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D56AC5">
        <w:rPr>
          <w:rFonts w:ascii="Calibri" w:eastAsia="Calibri" w:hAnsi="Calibri" w:cs="Arial"/>
          <w:b/>
          <w:sz w:val="20"/>
          <w:szCs w:val="20"/>
          <w:lang w:val="es-MX" w:eastAsia="en-US"/>
        </w:rPr>
        <w:t>3</w:t>
      </w:r>
      <w:r w:rsidR="009306C0">
        <w:rPr>
          <w:rFonts w:ascii="Calibri" w:eastAsia="Calibri" w:hAnsi="Calibri" w:cs="Arial"/>
          <w:b/>
          <w:sz w:val="20"/>
          <w:szCs w:val="20"/>
          <w:lang w:val="es-MX" w:eastAsia="en-US"/>
        </w:rPr>
        <w:t>0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9306C0">
        <w:rPr>
          <w:rFonts w:ascii="Calibri" w:eastAsia="Calibri" w:hAnsi="Calibri" w:cs="Arial"/>
          <w:b/>
          <w:sz w:val="20"/>
          <w:szCs w:val="20"/>
          <w:lang w:val="es-MX" w:eastAsia="en-US"/>
        </w:rPr>
        <w:t>Septiembre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34384F" w:rsidRPr="0034384F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A83D10">
        <w:rPr>
          <w:rFonts w:ascii="Calibri" w:eastAsia="Calibri" w:hAnsi="Calibri" w:cs="Arial"/>
          <w:b/>
          <w:sz w:val="20"/>
          <w:szCs w:val="20"/>
          <w:u w:val="single"/>
          <w:lang w:val="es-MX" w:eastAsia="en-US"/>
        </w:rPr>
        <w:t>SISTEMA PARA EL DESARROLLO INTEGRAL DE LA FAMILIA EN YUCATÁN</w:t>
      </w:r>
    </w:p>
    <w:p w:rsidR="00FE5FBD" w:rsidRPr="0034384F" w:rsidRDefault="00FE5FBD" w:rsidP="00B37A2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 NOTAS DE DESGLOSE</w:t>
      </w:r>
    </w:p>
    <w:p w:rsidR="007F7780" w:rsidRPr="0034384F" w:rsidRDefault="007F7780" w:rsidP="007F7780">
      <w:pPr>
        <w:ind w:left="708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/>
          <w:b/>
          <w:i/>
          <w:sz w:val="20"/>
          <w:szCs w:val="20"/>
        </w:rPr>
      </w:pPr>
      <w:r w:rsidRPr="0034384F">
        <w:rPr>
          <w:rFonts w:asciiTheme="minorHAnsi" w:hAnsiTheme="minorHAnsi"/>
          <w:b/>
          <w:i/>
          <w:sz w:val="20"/>
          <w:szCs w:val="20"/>
        </w:rPr>
        <w:t>NOTAS AL ESTADO DE SITUACION FINANCIERA</w:t>
      </w:r>
    </w:p>
    <w:p w:rsidR="00FE5FBD" w:rsidRPr="0034384F" w:rsidRDefault="00FE5FBD" w:rsidP="007F7780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ctivo</w:t>
      </w:r>
    </w:p>
    <w:p w:rsidR="007F7780" w:rsidRPr="0034384F" w:rsidRDefault="007F7780" w:rsidP="00FE5FBD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fectivo y Equivalentes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227B" w:rsidRDefault="00FE5FBD" w:rsidP="00E63ED7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sz w:val="20"/>
          <w:szCs w:val="20"/>
          <w:lang w:val="es-MX"/>
        </w:rPr>
        <w:t>El rubro de efectivo</w:t>
      </w:r>
      <w:r w:rsidR="007F7780"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y equivalentes</w:t>
      </w:r>
      <w:r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se integra de la siguiente manera:</w:t>
      </w:r>
    </w:p>
    <w:p w:rsidR="00E63ED7" w:rsidRDefault="00E63ED7" w:rsidP="00E63ED7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E63ED7" w:rsidRDefault="00E63ED7" w:rsidP="00E63ED7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2268"/>
      </w:tblGrid>
      <w:tr w:rsidR="0066130B" w:rsidTr="00E63ED7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Efectivo y Equival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67,851,673.09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Bancos/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67,851,673.09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Aportacione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  8,586,501.11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5298 5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2,331,433.57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8 4876 0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5,990,190.00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789 2474 E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185,176.44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808 7213 FF-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79,701.10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portaciones Federales F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43,160,226.06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9322 7264 FAM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43,160,226.06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Recurso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15,043,414.34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439 EA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1,385,913.55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lastRenderedPageBreak/>
              <w:t>BTE Cta 05 6473 3381 CA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392,916.18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420 TRABAJO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341,147.62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390 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466,447.85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402 UB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4,114,192.45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4 1493 7387 DIR. ALIM.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144,329.71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4 6109 3960 DIR. ALIM.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3,752,005.04 </w:t>
            </w:r>
          </w:p>
        </w:tc>
      </w:tr>
      <w:tr w:rsidR="0066130B" w:rsidTr="00E63ED7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9322 9697 DIR. ALIM.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4,444,437.21 </w:t>
            </w:r>
          </w:p>
        </w:tc>
      </w:tr>
      <w:tr w:rsidR="0066130B" w:rsidTr="00E63ED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Convenios Fed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  1,046,029.92 </w:t>
            </w:r>
          </w:p>
        </w:tc>
      </w:tr>
      <w:tr w:rsidR="0066130B" w:rsidTr="00E63ED7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1111 8984 COM DIFERENTE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     35.71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1384 2425 SUB INFRAESTRUC. DE ESP. ALIM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  -   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808 6074 REST Y ADEC DE TRES CDF's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42,784.25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808 5059 EQUIP DEL CREE Y UBR's 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2,975.62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808 3952 EXPO INCLUSION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1,000,234.34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portaciones Federales Ramo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       15,501.66 </w:t>
            </w:r>
          </w:p>
        </w:tc>
      </w:tr>
      <w:tr w:rsidR="0066130B" w:rsidTr="00E63ED7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SCOTIABANK 1700320 1147 FOTRADIS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30B" w:rsidRDefault="0066130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15,501.66 </w:t>
            </w:r>
          </w:p>
        </w:tc>
      </w:tr>
    </w:tbl>
    <w:p w:rsidR="002414B7" w:rsidRPr="00FE227B" w:rsidRDefault="002414B7" w:rsidP="00CE2DF6">
      <w:pPr>
        <w:ind w:left="717" w:firstLine="348"/>
        <w:jc w:val="right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2414B7" w:rsidRDefault="002414B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E63ED7" w:rsidRDefault="00E63ED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2414B7" w:rsidRDefault="002414B7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81412A" w:rsidRPr="0034384F" w:rsidRDefault="0081412A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i/>
          <w:sz w:val="20"/>
          <w:szCs w:val="20"/>
          <w:lang w:val="es-MX"/>
        </w:rPr>
        <w:lastRenderedPageBreak/>
        <w:t>Derechos a recibir Efectivo y Equivalentes y Bienes o Servicios a Recibir.</w:t>
      </w:r>
    </w:p>
    <w:p w:rsidR="00826686" w:rsidRPr="0034384F" w:rsidRDefault="00826686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FE5FBD" w:rsidRDefault="00FE5FB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  <w:r w:rsidRPr="0034384F">
        <w:rPr>
          <w:rFonts w:asciiTheme="minorHAnsi" w:hAnsiTheme="minorHAnsi" w:cs="Arial"/>
          <w:sz w:val="20"/>
          <w:szCs w:val="20"/>
          <w:lang w:val="es-MX"/>
        </w:rPr>
        <w:t>Las cuentas por cobrar se encuentran integradas de la siguiente manera:</w:t>
      </w:r>
    </w:p>
    <w:p w:rsidR="001A5319" w:rsidRDefault="001A5319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0"/>
        <w:gridCol w:w="2603"/>
      </w:tblGrid>
      <w:tr w:rsidR="00E63ED7" w:rsidTr="00E63ED7">
        <w:trPr>
          <w:trHeight w:val="36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 xml:space="preserve">Derechos a Recibir Efectivo o Equivalentes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 xml:space="preserve">                    57,620,524.92 </w:t>
            </w:r>
          </w:p>
        </w:tc>
      </w:tr>
      <w:tr w:rsidR="00E63ED7" w:rsidTr="00E63ED7">
        <w:trPr>
          <w:trHeight w:val="36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                             4,201.86 </w:t>
            </w:r>
          </w:p>
        </w:tc>
      </w:tr>
      <w:tr w:rsidR="00E63ED7" w:rsidTr="00E63ED7">
        <w:trPr>
          <w:trHeight w:val="36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                   57,554,518.54 </w:t>
            </w:r>
          </w:p>
        </w:tc>
      </w:tr>
      <w:tr w:rsidR="00E63ED7" w:rsidTr="00E63ED7">
        <w:trPr>
          <w:trHeight w:val="36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Ingresos por Recuperar a Corto Plazo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63ED7" w:rsidRDefault="00E63E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61,804.52 </w:t>
            </w:r>
          </w:p>
        </w:tc>
      </w:tr>
    </w:tbl>
    <w:p w:rsidR="00C27630" w:rsidRDefault="00C27630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C27630" w:rsidRDefault="00C27630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6B63F8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sz w:val="20"/>
          <w:szCs w:val="20"/>
          <w:lang w:val="es-MX"/>
        </w:rPr>
        <w:t>E</w:t>
      </w:r>
      <w:r w:rsidR="0081412A" w:rsidRPr="00437E98">
        <w:rPr>
          <w:rFonts w:ascii="Calibri" w:hAnsi="Calibri" w:cs="Arial"/>
          <w:sz w:val="20"/>
          <w:szCs w:val="20"/>
          <w:lang w:val="es-MX"/>
        </w:rPr>
        <w:t>n la cuenta de Deudores Diversos por Cobrar a Corto Plazo</w:t>
      </w:r>
      <w:r w:rsidR="006A478F" w:rsidRPr="00437E98">
        <w:rPr>
          <w:rFonts w:ascii="Calibri" w:hAnsi="Calibri" w:cs="Arial"/>
          <w:sz w:val="20"/>
          <w:szCs w:val="20"/>
          <w:lang w:val="es-MX"/>
        </w:rPr>
        <w:t>s, se encuentra incluidos entre otros,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="0081412A" w:rsidRPr="00437E98">
        <w:rPr>
          <w:rFonts w:ascii="Calibri" w:hAnsi="Calibri" w:cs="Arial"/>
          <w:color w:val="000000"/>
          <w:sz w:val="20"/>
          <w:szCs w:val="20"/>
          <w:lang w:val="es-MX" w:eastAsia="es-MX"/>
        </w:rPr>
        <w:t>la Planta Industrializadora con $</w:t>
      </w:r>
      <w:r w:rsidR="00E87B31">
        <w:rPr>
          <w:rFonts w:ascii="Calibri" w:hAnsi="Calibri" w:cs="Arial"/>
          <w:color w:val="000000"/>
          <w:sz w:val="20"/>
          <w:szCs w:val="20"/>
          <w:lang w:val="es-MX" w:eastAsia="es-MX"/>
        </w:rPr>
        <w:t>5</w:t>
      </w:r>
      <w:r w:rsidR="001A5319">
        <w:rPr>
          <w:rFonts w:ascii="Calibri" w:hAnsi="Calibri" w:cs="Arial"/>
          <w:color w:val="000000"/>
          <w:sz w:val="20"/>
          <w:szCs w:val="20"/>
          <w:lang w:val="es-MX" w:eastAsia="es-MX"/>
        </w:rPr>
        <w:t>4,582,331.52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>, de los cuales $</w:t>
      </w:r>
      <w:r w:rsidR="001A5319">
        <w:rPr>
          <w:rFonts w:ascii="Calibri" w:hAnsi="Calibri"/>
          <w:color w:val="000000"/>
          <w:sz w:val="20"/>
          <w:szCs w:val="20"/>
          <w:lang w:val="es-MX" w:eastAsia="es-MX"/>
        </w:rPr>
        <w:t>5,186,155.96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 xml:space="preserve"> pertenecen a este año</w:t>
      </w:r>
      <w:r w:rsidR="00C97B81" w:rsidRPr="00437E98">
        <w:rPr>
          <w:rFonts w:ascii="Calibri" w:hAnsi="Calibri" w:cs="Arial"/>
          <w:sz w:val="20"/>
          <w:szCs w:val="20"/>
          <w:lang w:val="es-MX" w:eastAsia="es-MX"/>
        </w:rPr>
        <w:t>.</w:t>
      </w:r>
      <w:r w:rsidR="008C3650">
        <w:rPr>
          <w:rFonts w:ascii="Calibri" w:hAnsi="Calibri" w:cs="Arial"/>
          <w:sz w:val="20"/>
          <w:szCs w:val="20"/>
          <w:lang w:val="es-MX" w:eastAsia="es-MX"/>
        </w:rPr>
        <w:t xml:space="preserve">  </w:t>
      </w:r>
      <w:r w:rsidR="00F51654">
        <w:rPr>
          <w:rFonts w:ascii="Calibri" w:hAnsi="Calibri" w:cs="Arial"/>
          <w:sz w:val="20"/>
          <w:szCs w:val="20"/>
          <w:lang w:val="es-MX" w:eastAsia="es-MX"/>
        </w:rPr>
        <w:t xml:space="preserve"> 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n el rubro de Otros Derechos a Recibir Efectivo o equivalentes se encuentra el Seguro de Vida de los Trabajadores del Sistema DIF</w:t>
      </w:r>
      <w:r w:rsidR="00960CB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y el Seguro del equipo de Transport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.</w:t>
      </w:r>
    </w:p>
    <w:p w:rsidR="00BE4D81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FE5FBD" w:rsidRPr="00437E98" w:rsidRDefault="00FE5FBD" w:rsidP="00D81D6C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Bienes Disponibles para su Transformación o Consumo (inventarios)</w:t>
      </w:r>
    </w:p>
    <w:p w:rsidR="00B520DF" w:rsidRPr="00437E98" w:rsidRDefault="00B520DF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B520DF">
      <w:pPr>
        <w:jc w:val="both"/>
        <w:rPr>
          <w:rFonts w:ascii="Calibri" w:hAnsi="Calibri"/>
          <w:sz w:val="20"/>
          <w:szCs w:val="20"/>
          <w:lang w:val="es-MX"/>
        </w:rPr>
      </w:pPr>
      <w:r w:rsidRPr="00437E98">
        <w:rPr>
          <w:rFonts w:ascii="Calibri" w:hAnsi="Calibri"/>
          <w:sz w:val="20"/>
          <w:szCs w:val="20"/>
          <w:lang w:val="es-MX"/>
        </w:rPr>
        <w:t>DIF PROGRAMAS. M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437E98">
        <w:rPr>
          <w:rFonts w:ascii="Calibri" w:hAnsi="Calibri"/>
          <w:sz w:val="20"/>
          <w:szCs w:val="20"/>
          <w:lang w:val="es-MX"/>
        </w:rPr>
        <w:t>.</w:t>
      </w:r>
    </w:p>
    <w:p w:rsidR="006767F9" w:rsidRDefault="006767F9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C922A4" w:rsidRPr="00437E98" w:rsidRDefault="00C922A4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E5E72" w:rsidRPr="00437E98" w:rsidRDefault="00B520DF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Inversiones Financieras</w:t>
      </w:r>
    </w:p>
    <w:p w:rsidR="00B520DF" w:rsidRPr="00437E98" w:rsidRDefault="00B520DF" w:rsidP="00DE5E72">
      <w:pPr>
        <w:jc w:val="both"/>
        <w:rPr>
          <w:rFonts w:ascii="Calibri" w:hAnsi="Calibri"/>
          <w:b/>
          <w:sz w:val="20"/>
          <w:szCs w:val="20"/>
        </w:rPr>
      </w:pPr>
    </w:p>
    <w:p w:rsidR="00B520DF" w:rsidRDefault="00B520DF" w:rsidP="00DE5E72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presente fecha </w:t>
      </w:r>
      <w:r w:rsidR="006A478F" w:rsidRPr="00437E98">
        <w:rPr>
          <w:rFonts w:ascii="Calibri" w:hAnsi="Calibri"/>
          <w:sz w:val="20"/>
          <w:szCs w:val="20"/>
        </w:rPr>
        <w:t xml:space="preserve">el Sistema DIF </w:t>
      </w:r>
      <w:r w:rsidRPr="00437E98">
        <w:rPr>
          <w:rFonts w:ascii="Calibri" w:hAnsi="Calibri"/>
          <w:sz w:val="20"/>
          <w:szCs w:val="20"/>
        </w:rPr>
        <w:t>no c</w:t>
      </w:r>
      <w:r w:rsidR="006A478F" w:rsidRPr="00437E98">
        <w:rPr>
          <w:rFonts w:ascii="Calibri" w:hAnsi="Calibri"/>
          <w:sz w:val="20"/>
          <w:szCs w:val="20"/>
        </w:rPr>
        <w:t>uenta</w:t>
      </w:r>
      <w:r w:rsidRPr="00437E98">
        <w:rPr>
          <w:rFonts w:ascii="Calibri" w:hAnsi="Calibri"/>
          <w:sz w:val="20"/>
          <w:szCs w:val="20"/>
        </w:rPr>
        <w:t xml:space="preserve"> con Inversiones Financieras.</w:t>
      </w:r>
    </w:p>
    <w:p w:rsidR="001A5319" w:rsidRDefault="001A5319" w:rsidP="00DE5E72">
      <w:pPr>
        <w:jc w:val="both"/>
        <w:rPr>
          <w:rFonts w:ascii="Calibri" w:hAnsi="Calibri"/>
          <w:sz w:val="20"/>
          <w:szCs w:val="20"/>
        </w:rPr>
      </w:pPr>
    </w:p>
    <w:p w:rsidR="001A5319" w:rsidRDefault="001A5319" w:rsidP="00DE5E72">
      <w:pPr>
        <w:jc w:val="both"/>
        <w:rPr>
          <w:rFonts w:ascii="Calibri" w:hAnsi="Calibri"/>
          <w:sz w:val="20"/>
          <w:szCs w:val="20"/>
        </w:rPr>
      </w:pPr>
    </w:p>
    <w:p w:rsidR="001A5319" w:rsidRDefault="001A5319" w:rsidP="00DE5E72">
      <w:pPr>
        <w:jc w:val="both"/>
        <w:rPr>
          <w:rFonts w:ascii="Calibri" w:hAnsi="Calibri"/>
          <w:sz w:val="20"/>
          <w:szCs w:val="20"/>
        </w:rPr>
      </w:pPr>
    </w:p>
    <w:p w:rsidR="001A5319" w:rsidRDefault="001A5319" w:rsidP="00DE5E72">
      <w:pPr>
        <w:jc w:val="both"/>
        <w:rPr>
          <w:rFonts w:ascii="Calibri" w:hAnsi="Calibri"/>
          <w:sz w:val="20"/>
          <w:szCs w:val="20"/>
        </w:rPr>
      </w:pPr>
    </w:p>
    <w:p w:rsidR="001A5319" w:rsidRDefault="001A5319" w:rsidP="00DE5E72">
      <w:pPr>
        <w:jc w:val="both"/>
        <w:rPr>
          <w:rFonts w:ascii="Calibri" w:hAnsi="Calibri"/>
          <w:sz w:val="20"/>
          <w:szCs w:val="20"/>
        </w:rPr>
      </w:pPr>
    </w:p>
    <w:p w:rsidR="001A5319" w:rsidRDefault="001A5319" w:rsidP="00DE5E72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 xml:space="preserve"> Depreciación de Activos Fijos y Tasa Aplicada</w:t>
      </w:r>
    </w:p>
    <w:p w:rsidR="00BF3B1E" w:rsidRPr="00437E98" w:rsidRDefault="00BF3B1E" w:rsidP="00FE5FBD">
      <w:pPr>
        <w:ind w:left="708"/>
        <w:jc w:val="both"/>
        <w:rPr>
          <w:rFonts w:ascii="Calibri" w:hAnsi="Calibri"/>
          <w:b/>
          <w:sz w:val="20"/>
          <w:szCs w:val="20"/>
        </w:rPr>
      </w:pPr>
    </w:p>
    <w:p w:rsidR="00FE5FBD" w:rsidRPr="00437E98" w:rsidRDefault="00FE5FBD" w:rsidP="000B5162">
      <w:pPr>
        <w:ind w:right="531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En cumplimiento a la publicación </w:t>
      </w:r>
      <w:r w:rsidR="00D81D6C" w:rsidRPr="00437E98">
        <w:rPr>
          <w:rFonts w:ascii="Calibri" w:hAnsi="Calibri"/>
          <w:sz w:val="20"/>
          <w:szCs w:val="20"/>
        </w:rPr>
        <w:t>del miércoles 15 día</w:t>
      </w:r>
      <w:r w:rsidRPr="00437E98">
        <w:rPr>
          <w:rFonts w:ascii="Calibri" w:hAnsi="Calibri"/>
          <w:sz w:val="20"/>
          <w:szCs w:val="20"/>
        </w:rPr>
        <w:t xml:space="preserve"> de agosto de 2012 del Diario Oficial</w:t>
      </w:r>
      <w:r w:rsidR="00D81D6C" w:rsidRPr="00437E98">
        <w:rPr>
          <w:rFonts w:ascii="Calibri" w:hAnsi="Calibri"/>
          <w:sz w:val="20"/>
          <w:szCs w:val="20"/>
        </w:rPr>
        <w:t xml:space="preserve"> de la Federación</w:t>
      </w:r>
      <w:r w:rsidRPr="00437E98">
        <w:rPr>
          <w:rFonts w:ascii="Calibri" w:hAnsi="Calibri"/>
          <w:sz w:val="20"/>
          <w:szCs w:val="20"/>
        </w:rPr>
        <w:t xml:space="preserve">, en lo referente a los PARAMETROS de Estimación de Vida Útil, anexo la forma en que se </w:t>
      </w:r>
      <w:r w:rsidR="00A8750F" w:rsidRPr="00437E98">
        <w:rPr>
          <w:rFonts w:ascii="Calibri" w:hAnsi="Calibri"/>
          <w:sz w:val="20"/>
          <w:szCs w:val="20"/>
        </w:rPr>
        <w:t>aplicó</w:t>
      </w:r>
      <w:r w:rsidRPr="00437E98">
        <w:rPr>
          <w:rFonts w:ascii="Calibri" w:hAnsi="Calibri"/>
          <w:sz w:val="20"/>
          <w:szCs w:val="20"/>
        </w:rPr>
        <w:t xml:space="preserve"> la</w:t>
      </w:r>
      <w:r w:rsidR="00D81D6C" w:rsidRPr="00437E98">
        <w:rPr>
          <w:rFonts w:ascii="Calibri" w:hAnsi="Calibri"/>
          <w:sz w:val="20"/>
          <w:szCs w:val="20"/>
        </w:rPr>
        <w:t xml:space="preserve"> depreciación de bienes muebles:</w:t>
      </w:r>
    </w:p>
    <w:p w:rsidR="00FE5FBD" w:rsidRPr="00437E98" w:rsidRDefault="00FE5FBD" w:rsidP="000B5162">
      <w:pPr>
        <w:ind w:left="708"/>
        <w:jc w:val="both"/>
        <w:rPr>
          <w:rFonts w:ascii="Calibri" w:hAnsi="Calibri"/>
          <w:sz w:val="20"/>
          <w:szCs w:val="20"/>
        </w:rPr>
      </w:pPr>
    </w:p>
    <w:p w:rsidR="00FE5FBD" w:rsidRDefault="00FE5FBD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437E98">
        <w:rPr>
          <w:rFonts w:ascii="Calibri" w:hAnsi="Calibri"/>
          <w:i/>
          <w:sz w:val="20"/>
          <w:szCs w:val="20"/>
        </w:rPr>
        <w:t>.</w:t>
      </w:r>
    </w:p>
    <w:p w:rsidR="006767F9" w:rsidRDefault="006767F9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AB12F1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</w:t>
      </w:r>
      <w:r w:rsidR="007F7F13" w:rsidRPr="0034384F">
        <w:rPr>
          <w:rFonts w:asciiTheme="minorHAnsi" w:hAnsiTheme="minorHAnsi"/>
          <w:b/>
          <w:sz w:val="20"/>
          <w:szCs w:val="20"/>
        </w:rPr>
        <w:t>ASIVOS</w:t>
      </w:r>
    </w:p>
    <w:p w:rsidR="00380D8C" w:rsidRDefault="00380D8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2020"/>
        <w:gridCol w:w="1660"/>
        <w:gridCol w:w="1220"/>
      </w:tblGrid>
      <w:tr w:rsidR="005D50D0" w:rsidTr="005D50D0">
        <w:trPr>
          <w:trHeight w:val="34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ÜEDA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VO CIRCULA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118,014,195.6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entas por Pagar a Corto Plaz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48,883,265.4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ersonales por Pagar a Corto Plaz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1,203,510.9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44,314,789.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Retenciones y Contribuciones por Pagar a Corto Plaz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3,364,965.1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 Pasivos Circulant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69,130,930.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8% De I.S.S.T.E.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19,075,160.5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tamos I.S.S.T.E.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15,345,584.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5 % De I.S.S.T.E.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32,922,718.3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%</w:t>
            </w:r>
          </w:p>
        </w:tc>
      </w:tr>
      <w:tr w:rsidR="005D50D0" w:rsidTr="005D50D0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Acreedores vari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1,787,467.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D0" w:rsidRDefault="005D50D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%</w:t>
            </w:r>
          </w:p>
        </w:tc>
      </w:tr>
    </w:tbl>
    <w:p w:rsidR="00380D8C" w:rsidRDefault="00380D8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B866A1" w:rsidRDefault="00664EC3" w:rsidP="00380D8C">
      <w:pPr>
        <w:ind w:right="-36"/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  <w:r>
        <w:rPr>
          <w:rFonts w:ascii="Calibri" w:hAnsi="Calibri"/>
          <w:b/>
          <w:sz w:val="20"/>
          <w:szCs w:val="20"/>
        </w:rPr>
        <w:t>E</w:t>
      </w:r>
      <w:r w:rsidR="00EE177E" w:rsidRPr="00437E98">
        <w:rPr>
          <w:rFonts w:ascii="Calibri" w:hAnsi="Calibri"/>
          <w:b/>
          <w:sz w:val="20"/>
          <w:szCs w:val="20"/>
        </w:rPr>
        <w:t xml:space="preserve">ntre los adeudos del Sistema DIF, se encuentra el ISSTEY, </w:t>
      </w:r>
      <w:r w:rsidR="00EE177E" w:rsidRPr="00437E98">
        <w:rPr>
          <w:rFonts w:ascii="Calibri" w:hAnsi="Calibri"/>
          <w:sz w:val="20"/>
          <w:szCs w:val="20"/>
        </w:rPr>
        <w:t>registrado en la cuenta 2.1.9</w:t>
      </w:r>
      <w:r w:rsidR="00B866A1">
        <w:rPr>
          <w:rFonts w:ascii="Calibri" w:hAnsi="Calibri"/>
          <w:sz w:val="20"/>
          <w:szCs w:val="20"/>
        </w:rPr>
        <w:t xml:space="preserve"> Otros Pasivos Circulantes</w:t>
      </w:r>
      <w:r w:rsidR="00EE177E" w:rsidRPr="00437E98">
        <w:rPr>
          <w:rFonts w:ascii="Calibri" w:hAnsi="Calibri"/>
          <w:sz w:val="20"/>
          <w:szCs w:val="20"/>
        </w:rPr>
        <w:t xml:space="preserve">, </w:t>
      </w:r>
      <w:r w:rsidR="00B866A1">
        <w:rPr>
          <w:rFonts w:ascii="Calibri" w:hAnsi="Calibri"/>
          <w:sz w:val="20"/>
          <w:szCs w:val="20"/>
        </w:rPr>
        <w:t>con un monto aproximado a los cincuenta y cuatro millones de pesos, correspond</w:t>
      </w:r>
      <w:r w:rsidR="0046409F">
        <w:rPr>
          <w:rFonts w:ascii="Calibri" w:hAnsi="Calibri"/>
          <w:sz w:val="20"/>
          <w:szCs w:val="20"/>
        </w:rPr>
        <w:t>ientes a años anteriores al 2016,</w:t>
      </w:r>
      <w:r w:rsidR="00C922A4">
        <w:rPr>
          <w:rFonts w:ascii="Calibri" w:hAnsi="Calibri"/>
          <w:sz w:val="20"/>
          <w:szCs w:val="20"/>
        </w:rPr>
        <w:t xml:space="preserve"> </w:t>
      </w:r>
      <w:r w:rsidR="0046409F">
        <w:rPr>
          <w:rFonts w:ascii="Calibri" w:hAnsi="Calibri"/>
          <w:sz w:val="20"/>
          <w:szCs w:val="20"/>
        </w:rPr>
        <w:t>m</w:t>
      </w:r>
      <w:r w:rsidR="0046409F" w:rsidRPr="00437E98">
        <w:rPr>
          <w:rFonts w:ascii="Calibri" w:hAnsi="Calibri"/>
          <w:sz w:val="20"/>
          <w:szCs w:val="20"/>
        </w:rPr>
        <w:t>ismos</w:t>
      </w:r>
      <w:r w:rsidR="00B866A1">
        <w:rPr>
          <w:rFonts w:ascii="Calibri" w:hAnsi="Calibri"/>
          <w:sz w:val="20"/>
          <w:szCs w:val="20"/>
        </w:rPr>
        <w:t xml:space="preserve">, </w:t>
      </w:r>
      <w:r w:rsidR="00EE177E" w:rsidRPr="00437E98">
        <w:rPr>
          <w:rFonts w:ascii="Calibri" w:hAnsi="Calibri"/>
          <w:sz w:val="20"/>
          <w:szCs w:val="20"/>
        </w:rPr>
        <w:t xml:space="preserve"> que entendemos ya fue subsanado por Gobierno del Estado, pero a la presente fecha no </w:t>
      </w:r>
      <w:r w:rsidR="00380D8C">
        <w:rPr>
          <w:rFonts w:ascii="Calibri" w:hAnsi="Calibri"/>
          <w:sz w:val="20"/>
          <w:szCs w:val="20"/>
        </w:rPr>
        <w:t>se tiene</w:t>
      </w:r>
      <w:r w:rsidR="00EE177E" w:rsidRPr="00437E98">
        <w:rPr>
          <w:rFonts w:ascii="Calibri" w:hAnsi="Calibri"/>
          <w:sz w:val="20"/>
          <w:szCs w:val="20"/>
        </w:rPr>
        <w:t xml:space="preserve"> ningún documento que nos lo haga de conocimiento, por tal motivo, sigue registrado en los estados financieros.</w:t>
      </w:r>
      <w:r w:rsidR="005D50D0">
        <w:rPr>
          <w:rFonts w:ascii="Calibri" w:hAnsi="Calibri"/>
          <w:sz w:val="20"/>
          <w:szCs w:val="20"/>
        </w:rPr>
        <w:t xml:space="preserve"> Al igual, </w:t>
      </w:r>
      <w:r w:rsidR="00380D8C">
        <w:rPr>
          <w:rFonts w:ascii="Calibri" w:hAnsi="Calibri"/>
          <w:sz w:val="20"/>
          <w:szCs w:val="20"/>
        </w:rPr>
        <w:t>el adeudo correspondiente al 2016 ya se cubrió por el Gobierno del Estado (Dación en Pago).</w:t>
      </w: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>Pasivos Contingentes</w:t>
      </w: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</w:p>
    <w:p w:rsidR="00EE177E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fecha ciertos asuntos relacionados con el Sistema provenientes de relaciones laborales comprometen las finanzas públicas y representa un pasivo </w:t>
      </w:r>
      <w:r w:rsidR="002639EB" w:rsidRPr="00437E98">
        <w:rPr>
          <w:rFonts w:ascii="Calibri" w:hAnsi="Calibri"/>
          <w:sz w:val="20"/>
          <w:szCs w:val="20"/>
        </w:rPr>
        <w:t xml:space="preserve">contingente </w:t>
      </w:r>
      <w:r w:rsidRPr="00437E98">
        <w:rPr>
          <w:rFonts w:ascii="Calibri" w:hAnsi="Calibri"/>
          <w:sz w:val="20"/>
          <w:szCs w:val="20"/>
        </w:rPr>
        <w:t>pudiera generar una salida de efectivo una vez que sean detonados por los hechos que los condicionan. Cabe señalar que a la presente fecha no se encuentran registrados en los Estados Financieros pero se tienen plenamente identificados por área jurídica.</w:t>
      </w:r>
    </w:p>
    <w:p w:rsidR="00180B44" w:rsidRDefault="00180B44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 w:rsidRPr="00327716"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2639EB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2639EB" w:rsidRPr="0034384F" w:rsidRDefault="002639E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/>
      </w:tblPr>
      <w:tblGrid>
        <w:gridCol w:w="7420"/>
        <w:gridCol w:w="2093"/>
      </w:tblGrid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CD3D1F" w:rsidRDefault="00380D8C" w:rsidP="00922A4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272,321.01</w:t>
            </w: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CD3D1F" w:rsidRDefault="002639E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  <w:r w:rsidR="000308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úblic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CD3D1F" w:rsidRDefault="002639EB" w:rsidP="008B38F0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D64FE" w:rsidRPr="00437E98" w:rsidRDefault="00191A2E" w:rsidP="006D64FE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Estatal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191A2E" w:rsidRDefault="00380D8C" w:rsidP="00380D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,000,000.00</w:t>
            </w:r>
          </w:p>
        </w:tc>
      </w:tr>
      <w:tr w:rsidR="00FE4457" w:rsidRPr="004A2E90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57" w:rsidRPr="00437E98" w:rsidRDefault="00FE4457" w:rsidP="00C2763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Federal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57" w:rsidRPr="00CD3D1F" w:rsidRDefault="00380D8C" w:rsidP="00C2763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4,952,100.53</w:t>
            </w:r>
          </w:p>
        </w:tc>
      </w:tr>
      <w:tr w:rsidR="00FE4457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4457" w:rsidRPr="00437E98" w:rsidRDefault="00FE4457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4457" w:rsidRPr="00CD3D1F" w:rsidRDefault="00FE4457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E4457" w:rsidRPr="004A2E90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E4457" w:rsidRPr="00437E98" w:rsidRDefault="00FE4457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22A45" w:rsidRPr="00CD3D1F" w:rsidRDefault="00A0317E" w:rsidP="00922A4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4,262.13</w:t>
            </w:r>
          </w:p>
        </w:tc>
      </w:tr>
    </w:tbl>
    <w:p w:rsidR="00FE4457" w:rsidRDefault="00FE4457" w:rsidP="00FE4457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0317E" w:rsidRDefault="00A0317E" w:rsidP="00FE4457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0317E" w:rsidRDefault="00A0317E" w:rsidP="00FE4457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DE5E72" w:rsidRDefault="00DE5E72" w:rsidP="00DE5E7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NOTAS  AL  ESTADO  DE  ACTIVIDADES</w:t>
      </w:r>
    </w:p>
    <w:p w:rsidR="00FE4457" w:rsidRDefault="00FE4457" w:rsidP="00FE4457">
      <w:pPr>
        <w:jc w:val="both"/>
        <w:rPr>
          <w:rFonts w:ascii="Calibri" w:hAnsi="Calibri"/>
          <w:b/>
          <w:i/>
          <w:sz w:val="20"/>
          <w:szCs w:val="20"/>
        </w:rPr>
      </w:pPr>
    </w:p>
    <w:p w:rsidR="00A34021" w:rsidRPr="00437E98" w:rsidRDefault="00A34021" w:rsidP="00DE5E72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B4301E" w:rsidRDefault="00A34021" w:rsidP="00FE5FBD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i/>
          <w:sz w:val="20"/>
          <w:szCs w:val="20"/>
        </w:rPr>
        <w:t xml:space="preserve">A partir del presente </w:t>
      </w:r>
      <w:r w:rsidR="002A155F" w:rsidRPr="00437E98">
        <w:rPr>
          <w:rFonts w:ascii="Calibri" w:hAnsi="Calibri"/>
          <w:i/>
          <w:sz w:val="20"/>
          <w:szCs w:val="20"/>
        </w:rPr>
        <w:t xml:space="preserve">del </w:t>
      </w:r>
      <w:r w:rsidRPr="00437E98">
        <w:rPr>
          <w:rFonts w:ascii="Calibri" w:hAnsi="Calibri"/>
          <w:i/>
          <w:sz w:val="20"/>
          <w:szCs w:val="20"/>
        </w:rPr>
        <w:t>año</w:t>
      </w:r>
      <w:r w:rsidR="002A155F" w:rsidRPr="00437E98">
        <w:rPr>
          <w:rFonts w:ascii="Calibri" w:hAnsi="Calibri"/>
          <w:i/>
          <w:sz w:val="20"/>
          <w:szCs w:val="20"/>
        </w:rPr>
        <w:t xml:space="preserve"> 2015,</w:t>
      </w:r>
      <w:r w:rsidRPr="00437E98">
        <w:rPr>
          <w:rFonts w:ascii="Calibri" w:hAnsi="Calibri"/>
          <w:i/>
          <w:sz w:val="20"/>
          <w:szCs w:val="20"/>
        </w:rPr>
        <w:t xml:space="preserve"> utilizamos la cuenta de Ingresos por Venta de Bienes y Servicios, tal como lo marca </w:t>
      </w:r>
      <w:r w:rsidR="0000426A" w:rsidRPr="00437E98">
        <w:rPr>
          <w:rFonts w:ascii="Calibri" w:hAnsi="Calibri"/>
          <w:i/>
          <w:sz w:val="20"/>
          <w:szCs w:val="20"/>
        </w:rPr>
        <w:t>el</w:t>
      </w:r>
      <w:r w:rsidRPr="00437E98">
        <w:rPr>
          <w:rFonts w:ascii="Calibri" w:hAnsi="Calibri"/>
          <w:i/>
          <w:sz w:val="20"/>
          <w:szCs w:val="20"/>
        </w:rPr>
        <w:t xml:space="preserve"> CONAC para el registro de los ingresos propios</w:t>
      </w:r>
      <w:r w:rsidR="00394C18" w:rsidRPr="00437E98">
        <w:rPr>
          <w:rFonts w:ascii="Calibri" w:hAnsi="Calibri"/>
          <w:i/>
          <w:sz w:val="20"/>
          <w:szCs w:val="20"/>
        </w:rPr>
        <w:t>.</w:t>
      </w:r>
    </w:p>
    <w:p w:rsidR="005D50D0" w:rsidRDefault="005D50D0" w:rsidP="00FE5FBD">
      <w:pPr>
        <w:jc w:val="both"/>
        <w:rPr>
          <w:rFonts w:ascii="Calibri" w:hAnsi="Calibri"/>
          <w:i/>
          <w:sz w:val="20"/>
          <w:szCs w:val="20"/>
        </w:rPr>
      </w:pPr>
    </w:p>
    <w:p w:rsidR="005D50D0" w:rsidRDefault="005D50D0" w:rsidP="00FE5FBD">
      <w:pPr>
        <w:jc w:val="both"/>
        <w:rPr>
          <w:rFonts w:ascii="Calibri" w:hAnsi="Calibri"/>
          <w:i/>
          <w:sz w:val="20"/>
          <w:szCs w:val="20"/>
        </w:rPr>
      </w:pPr>
    </w:p>
    <w:p w:rsidR="005D50D0" w:rsidRDefault="005D50D0" w:rsidP="00FE5FBD">
      <w:pPr>
        <w:jc w:val="both"/>
        <w:rPr>
          <w:rFonts w:ascii="Calibri" w:hAnsi="Calibri"/>
          <w:i/>
          <w:sz w:val="20"/>
          <w:szCs w:val="20"/>
        </w:rPr>
      </w:pPr>
    </w:p>
    <w:p w:rsidR="005D50D0" w:rsidRDefault="005D50D0" w:rsidP="00FE5FBD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FD4ED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FD4ED2">
        <w:rPr>
          <w:rFonts w:ascii="Calibri" w:hAnsi="Calibri"/>
          <w:b/>
          <w:i/>
          <w:sz w:val="20"/>
          <w:szCs w:val="20"/>
        </w:rPr>
        <w:lastRenderedPageBreak/>
        <w:t>NOTAS AL ESTADO DE VARIACIONES EN LA HACIENDA PUBLICA/PATRIMONIO</w:t>
      </w:r>
    </w:p>
    <w:p w:rsidR="00E62984" w:rsidRPr="00E62984" w:rsidRDefault="00E62984" w:rsidP="00E62984">
      <w:pPr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647"/>
        <w:gridCol w:w="1701"/>
        <w:gridCol w:w="1717"/>
        <w:gridCol w:w="2126"/>
      </w:tblGrid>
      <w:tr w:rsidR="00A80A29" w:rsidRPr="00437E98" w:rsidTr="00A90294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 Ejercicios Ant.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A90294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A90294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180B44" w:rsidP="00180B4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5,625,707.8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180B44" w:rsidP="00FD4ED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5,625,707.85</w:t>
            </w:r>
          </w:p>
        </w:tc>
      </w:tr>
      <w:tr w:rsidR="00A80A29" w:rsidRPr="00437E98" w:rsidTr="00A90294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monio Neto del Ejercicio 2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8B7" w:rsidRPr="00B15218" w:rsidRDefault="00A0317E" w:rsidP="00F03545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8,115,500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A0317E" w:rsidP="00A0317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8,115,500.10</w:t>
            </w:r>
          </w:p>
        </w:tc>
      </w:tr>
      <w:tr w:rsidR="00B67C0D" w:rsidRPr="00437E98" w:rsidTr="00A90294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FE445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A90294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aldo Neto en la Hacienda Pública / Patrimonio 201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180B44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5,625,707.8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A0317E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8,115,500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E5E" w:rsidRPr="00B15218" w:rsidRDefault="00B12C1B" w:rsidP="00F0354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99,242,727.92</w:t>
            </w:r>
          </w:p>
        </w:tc>
      </w:tr>
    </w:tbl>
    <w:p w:rsidR="00D708C7" w:rsidRDefault="00D708C7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180B44" w:rsidRDefault="00180B44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NOTAS AL ESTADO DE FLUJOS DE EFECTIVO </w:t>
      </w:r>
    </w:p>
    <w:p w:rsidR="00595C13" w:rsidRPr="0034384F" w:rsidRDefault="00595C13" w:rsidP="00595C13">
      <w:pPr>
        <w:pStyle w:val="Prrafodelista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2813F0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1. Efectivo y Equivalentes</w:t>
      </w: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268"/>
        <w:gridCol w:w="2268"/>
      </w:tblGrid>
      <w:tr w:rsidR="0034384F" w:rsidRPr="00437E98" w:rsidTr="00FD4ED2">
        <w:tc>
          <w:tcPr>
            <w:tcW w:w="4644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437E98" w:rsidRDefault="00B12C1B" w:rsidP="00A0317E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</w:t>
            </w:r>
            <w:r w:rsidR="00A0317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7,851,673.09</w:t>
            </w:r>
          </w:p>
        </w:tc>
        <w:tc>
          <w:tcPr>
            <w:tcW w:w="2268" w:type="dxa"/>
          </w:tcPr>
          <w:p w:rsidR="005C4877" w:rsidRPr="00437E98" w:rsidRDefault="00B12C1B" w:rsidP="007676B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89,902,370.85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B12C1B" w:rsidRPr="00437E98" w:rsidTr="00FD4ED2">
        <w:trPr>
          <w:trHeight w:val="434"/>
        </w:trPr>
        <w:tc>
          <w:tcPr>
            <w:tcW w:w="4644" w:type="dxa"/>
          </w:tcPr>
          <w:p w:rsidR="00B12C1B" w:rsidRPr="00437E98" w:rsidRDefault="00B12C1B" w:rsidP="00B12C1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B12C1B" w:rsidRPr="00437E98" w:rsidRDefault="00A0317E" w:rsidP="00B12C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7,851,673.09</w:t>
            </w:r>
          </w:p>
        </w:tc>
        <w:tc>
          <w:tcPr>
            <w:tcW w:w="2268" w:type="dxa"/>
          </w:tcPr>
          <w:p w:rsidR="00B12C1B" w:rsidRPr="00437E98" w:rsidRDefault="00B12C1B" w:rsidP="00B12C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89,902,370.85</w:t>
            </w:r>
          </w:p>
        </w:tc>
      </w:tr>
    </w:tbl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A90294" w:rsidRDefault="00A90294" w:rsidP="00FE5FBD">
      <w:pPr>
        <w:jc w:val="both"/>
        <w:rPr>
          <w:rFonts w:ascii="Calibri" w:hAnsi="Calibri"/>
          <w:b/>
          <w:sz w:val="20"/>
          <w:szCs w:val="20"/>
        </w:rPr>
      </w:pPr>
    </w:p>
    <w:p w:rsidR="00394C18" w:rsidRDefault="00F6408B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lastRenderedPageBreak/>
        <w:t>4.2 Adquisición de bienes muebles e inmuebles</w:t>
      </w:r>
    </w:p>
    <w:p w:rsidR="008664D8" w:rsidRPr="00437E98" w:rsidRDefault="008664D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70DD" w:rsidRDefault="00221056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Las adquisiciones de bienes muebles, muebles e inmuebles efectuadas durante el período son las siguientes y fueron efectuados con recurso estatal.</w:t>
      </w:r>
    </w:p>
    <w:p w:rsidR="002813F0" w:rsidRDefault="002813F0" w:rsidP="00FE5FBD">
      <w:pPr>
        <w:jc w:val="both"/>
        <w:rPr>
          <w:rFonts w:ascii="Calibri" w:hAnsi="Calibri"/>
          <w:sz w:val="20"/>
          <w:szCs w:val="20"/>
        </w:rPr>
      </w:pPr>
    </w:p>
    <w:p w:rsidR="002813F0" w:rsidRDefault="002813F0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7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2080"/>
      </w:tblGrid>
      <w:tr w:rsidR="00B12C1B" w:rsidTr="00B12C1B">
        <w:trPr>
          <w:trHeight w:val="37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jc w:val="right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5,993,953.30</w:t>
            </w:r>
          </w:p>
        </w:tc>
      </w:tr>
      <w:tr w:rsidR="00B12C1B" w:rsidTr="00B12C1B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Bienes Mueb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jc w:val="right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60,069.04</w:t>
            </w:r>
          </w:p>
        </w:tc>
      </w:tr>
      <w:tr w:rsidR="00B12C1B" w:rsidTr="00B12C1B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8,179.88</w:t>
            </w:r>
          </w:p>
        </w:tc>
      </w:tr>
      <w:tr w:rsidR="00B12C1B" w:rsidTr="00B12C1B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8,198.36</w:t>
            </w:r>
          </w:p>
        </w:tc>
      </w:tr>
      <w:tr w:rsidR="00B12C1B" w:rsidTr="00B12C1B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Muebles, Excepto de Oficina y Estanter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1B" w:rsidRDefault="00B12C1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,542.00</w:t>
            </w:r>
          </w:p>
        </w:tc>
      </w:tr>
    </w:tbl>
    <w:p w:rsidR="002813F0" w:rsidRDefault="002813F0" w:rsidP="00FE5FBD">
      <w:pPr>
        <w:jc w:val="both"/>
        <w:rPr>
          <w:rFonts w:ascii="Calibri" w:hAnsi="Calibri"/>
          <w:sz w:val="20"/>
          <w:szCs w:val="20"/>
        </w:rPr>
      </w:pPr>
    </w:p>
    <w:p w:rsidR="002813F0" w:rsidRDefault="002813F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2813F0" w:rsidRDefault="002813F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5D312A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</w:t>
      </w:r>
      <w:r w:rsidR="00221056" w:rsidRPr="00437E98">
        <w:rPr>
          <w:rFonts w:ascii="Calibri" w:hAnsi="Calibri"/>
          <w:b/>
          <w:sz w:val="20"/>
          <w:szCs w:val="20"/>
        </w:rPr>
        <w:t>3</w:t>
      </w:r>
      <w:r w:rsidRPr="00437E98">
        <w:rPr>
          <w:rFonts w:ascii="Calibri" w:hAnsi="Calibr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437E98">
        <w:rPr>
          <w:rFonts w:ascii="Calibri" w:hAnsi="Calibri"/>
          <w:sz w:val="20"/>
          <w:szCs w:val="20"/>
        </w:rPr>
        <w:t>antes de Rubros Extraordinarios.</w:t>
      </w:r>
    </w:p>
    <w:p w:rsidR="00FE5FBD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5"/>
        <w:gridCol w:w="2126"/>
        <w:gridCol w:w="2000"/>
      </w:tblGrid>
      <w:tr w:rsidR="00FE5FBD" w:rsidRPr="00437E98" w:rsidTr="005D312A">
        <w:tc>
          <w:tcPr>
            <w:tcW w:w="5195" w:type="dxa"/>
          </w:tcPr>
          <w:p w:rsidR="00FE5FBD" w:rsidRPr="00437E98" w:rsidRDefault="00FE5FBD" w:rsidP="005D312A">
            <w:pPr>
              <w:ind w:left="-2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490752" w:rsidRPr="002B4D7C" w:rsidRDefault="00A0317E" w:rsidP="00502EC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7,081,971.19</w:t>
            </w:r>
          </w:p>
        </w:tc>
        <w:tc>
          <w:tcPr>
            <w:tcW w:w="2000" w:type="dxa"/>
          </w:tcPr>
          <w:p w:rsidR="00502EC6" w:rsidRPr="002B4D7C" w:rsidRDefault="00027FD0" w:rsidP="00027FD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6,249,216.97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842E6D" w:rsidRDefault="00A0317E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</w:t>
            </w:r>
          </w:p>
          <w:p w:rsidR="00A0317E" w:rsidRPr="00437E98" w:rsidRDefault="00A0317E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0" w:type="dxa"/>
          </w:tcPr>
          <w:p w:rsidR="00842E6D" w:rsidRPr="00437E98" w:rsidRDefault="00B12C1B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842E6D" w:rsidRPr="002B4D7C" w:rsidRDefault="00A0317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7,081,971.19</w:t>
            </w:r>
          </w:p>
        </w:tc>
        <w:tc>
          <w:tcPr>
            <w:tcW w:w="2000" w:type="dxa"/>
          </w:tcPr>
          <w:p w:rsidR="00FD2C3A" w:rsidRPr="002B4D7C" w:rsidRDefault="00B12C1B" w:rsidP="006E6551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217,414.08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842E6D" w:rsidRPr="00437E98" w:rsidRDefault="00651483" w:rsidP="005A128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5A128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842E6D"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</w:tbl>
    <w:p w:rsidR="00502EC6" w:rsidRDefault="00502EC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2813F0" w:rsidRDefault="002813F0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2813F0" w:rsidRDefault="002813F0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02EC6" w:rsidRDefault="00502EC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92022D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EGRESOS PRESUPUESTARIOS Y LOS GASTOS CONTABLES</w:t>
      </w: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3"/>
        <w:gridCol w:w="7323"/>
        <w:gridCol w:w="1591"/>
        <w:gridCol w:w="2743"/>
      </w:tblGrid>
      <w:tr w:rsidR="00A0317E" w:rsidTr="00A0317E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A0317E" w:rsidTr="00A0317E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A0317E" w:rsidTr="00A0317E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0 de Septiembre de 2018</w:t>
            </w: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7,853,849</w:t>
            </w: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699,122</w:t>
            </w: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3,57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98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20,32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89,00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,27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ortización de la deuda public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Egresos Presupuestales No Conta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93,95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 Más Gasto Contables No Presupuestal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843,282</w:t>
            </w: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04,967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315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Gastos Contables No Presupuest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17E" w:rsidTr="00A0317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998,010</w:t>
            </w:r>
          </w:p>
        </w:tc>
      </w:tr>
    </w:tbl>
    <w:p w:rsidR="00D2683B" w:rsidRDefault="00D2683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2683B" w:rsidRDefault="00D2683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2813F0" w:rsidRDefault="002813F0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2813F0" w:rsidRDefault="002813F0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2813F0" w:rsidRDefault="002813F0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92022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I</w:t>
      </w:r>
      <w:r w:rsidR="0032372C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:rsidR="006268D4" w:rsidRDefault="006268D4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"/>
        <w:gridCol w:w="5874"/>
        <w:gridCol w:w="1242"/>
        <w:gridCol w:w="1881"/>
      </w:tblGrid>
      <w:tr w:rsidR="00A0317E" w:rsidTr="00A0317E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A0317E" w:rsidTr="00A0317E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A0317E" w:rsidTr="00A0317E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0 de Septiembre de 2018</w:t>
            </w:r>
          </w:p>
        </w:tc>
      </w:tr>
      <w:tr w:rsidR="00A0317E" w:rsidTr="00A0317E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,755,258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418</w:t>
            </w:r>
          </w:p>
        </w:tc>
      </w:tr>
      <w:tr w:rsidR="00A0317E" w:rsidTr="00A0317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3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97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0317E" w:rsidTr="00A0317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317E" w:rsidTr="00A0317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17E" w:rsidRDefault="00A031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,952,676</w:t>
            </w:r>
          </w:p>
        </w:tc>
      </w:tr>
    </w:tbl>
    <w:p w:rsidR="006268D4" w:rsidRDefault="006268D4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B051F7" w:rsidRDefault="00B051F7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0290" w:rsidRPr="0034384F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MEMORIA (CUENTAS DE ORDEN)</w:t>
      </w:r>
    </w:p>
    <w:p w:rsidR="0033700E" w:rsidRPr="0034384F" w:rsidRDefault="0033700E" w:rsidP="00FE5FBD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394D" w:rsidRDefault="00252CCB" w:rsidP="00252CCB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A la presente fecha, en la Entidad no se utilizan las cuentas de orden para registrar movimientos de valores que no afecten o modifiquen el balance</w:t>
      </w:r>
      <w:r w:rsidR="00BE0194" w:rsidRPr="0034384F">
        <w:rPr>
          <w:rFonts w:asciiTheme="minorHAnsi" w:hAnsiTheme="minorHAnsi"/>
          <w:sz w:val="20"/>
          <w:szCs w:val="20"/>
        </w:rPr>
        <w:t>.</w:t>
      </w:r>
    </w:p>
    <w:p w:rsidR="00380D8C" w:rsidRDefault="00380D8C" w:rsidP="00252CCB">
      <w:pPr>
        <w:jc w:val="both"/>
        <w:rPr>
          <w:rFonts w:asciiTheme="minorHAnsi" w:hAnsiTheme="minorHAnsi"/>
          <w:sz w:val="20"/>
          <w:szCs w:val="20"/>
        </w:rPr>
      </w:pPr>
    </w:p>
    <w:p w:rsidR="006268D4" w:rsidRDefault="006268D4" w:rsidP="00252CCB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NOTAS DE GESTIÓN ADMINISTRATIVA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troducción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objetivo del presente documento es la revisión del contexto y los aspectos económicos-financieros más relevantes que influyeron en las decisiones del período, y</w:t>
      </w:r>
      <w:r w:rsidR="005C79CA">
        <w:rPr>
          <w:rFonts w:asciiTheme="minorHAnsi" w:hAnsiTheme="minorHAnsi"/>
          <w:sz w:val="20"/>
          <w:szCs w:val="20"/>
        </w:rPr>
        <w:t xml:space="preserve"> </w:t>
      </w:r>
      <w:r w:rsidRPr="0034384F">
        <w:rPr>
          <w:rFonts w:asciiTheme="minorHAnsi" w:hAnsiTheme="minorHAnsi"/>
          <w:sz w:val="20"/>
          <w:szCs w:val="20"/>
        </w:rPr>
        <w:t xml:space="preserve">que deberán ser considerados en la elaboración de los estados financieros para la mayor comprensión </w:t>
      </w:r>
      <w:r w:rsidR="002620C6" w:rsidRPr="0034384F">
        <w:rPr>
          <w:rFonts w:asciiTheme="minorHAnsi" w:hAnsiTheme="minorHAnsi"/>
          <w:sz w:val="20"/>
          <w:szCs w:val="20"/>
        </w:rPr>
        <w:t xml:space="preserve">de los mismos y sus particularidades. 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34384F">
        <w:rPr>
          <w:rFonts w:asciiTheme="minorHAnsi" w:hAnsiTheme="minorHAnsi"/>
          <w:sz w:val="20"/>
          <w:szCs w:val="20"/>
        </w:rPr>
        <w:t>e</w:t>
      </w:r>
      <w:r w:rsidRPr="0034384F">
        <w:rPr>
          <w:rFonts w:asciiTheme="minorHAnsi" w:hAnsiTheme="minorHAnsi"/>
          <w:sz w:val="20"/>
          <w:szCs w:val="20"/>
        </w:rPr>
        <w:t>n períodos posteriores.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anorama Económico y Financiero</w:t>
      </w: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Pr="0034384F" w:rsidRDefault="006940FC" w:rsidP="00FE5FBD">
      <w:pPr>
        <w:jc w:val="both"/>
        <w:rPr>
          <w:rFonts w:asciiTheme="minorHAnsi" w:hAnsiTheme="minorHAnsi"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utorización e Historia</w:t>
      </w: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940FC" w:rsidRDefault="006940FC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</w:t>
      </w:r>
      <w:r w:rsidR="00F170F3" w:rsidRPr="0034384F">
        <w:rPr>
          <w:rFonts w:asciiTheme="minorHAnsi" w:hAnsiTheme="minorHAnsi"/>
          <w:sz w:val="20"/>
          <w:szCs w:val="20"/>
        </w:rPr>
        <w:t>de</w:t>
      </w:r>
      <w:r w:rsidRPr="0034384F">
        <w:rPr>
          <w:rFonts w:asciiTheme="minorHAnsi" w:hAnsiTheme="minorHAnsi"/>
          <w:sz w:val="20"/>
          <w:szCs w:val="20"/>
        </w:rPr>
        <w:t xml:space="preserve"> Yucatán, fue </w:t>
      </w:r>
      <w:r w:rsidR="00A36CF9" w:rsidRPr="0034384F">
        <w:rPr>
          <w:rFonts w:asciiTheme="minorHAnsi" w:hAnsiTheme="minorHAnsi"/>
          <w:sz w:val="20"/>
          <w:szCs w:val="20"/>
        </w:rPr>
        <w:t xml:space="preserve">creado </w:t>
      </w:r>
      <w:r w:rsidRPr="0034384F">
        <w:rPr>
          <w:rFonts w:asciiTheme="minorHAnsi" w:hAnsiTheme="minorHAnsi"/>
          <w:sz w:val="20"/>
          <w:szCs w:val="20"/>
        </w:rPr>
        <w:t>mediante</w:t>
      </w:r>
      <w:r w:rsidR="00A36CF9" w:rsidRPr="0034384F">
        <w:rPr>
          <w:rFonts w:asciiTheme="minorHAnsi" w:hAnsiTheme="minorHAnsi"/>
          <w:sz w:val="20"/>
          <w:szCs w:val="20"/>
        </w:rPr>
        <w:t xml:space="preserve"> el </w:t>
      </w:r>
      <w:r w:rsidRPr="0034384F">
        <w:rPr>
          <w:rFonts w:asciiTheme="minorHAnsi" w:hAnsiTheme="minorHAnsi"/>
          <w:sz w:val="20"/>
          <w:szCs w:val="20"/>
        </w:rPr>
        <w:t xml:space="preserve"> Decreto Número </w:t>
      </w:r>
      <w:r w:rsidR="0008120D" w:rsidRPr="0034384F">
        <w:rPr>
          <w:rFonts w:asciiTheme="minorHAnsi" w:hAnsiTheme="minorHAnsi"/>
          <w:sz w:val="20"/>
          <w:szCs w:val="20"/>
        </w:rPr>
        <w:t>353</w:t>
      </w:r>
      <w:r w:rsidRPr="0034384F">
        <w:rPr>
          <w:rFonts w:asciiTheme="minorHAnsi" w:hAnsiTheme="minorHAnsi"/>
          <w:sz w:val="20"/>
          <w:szCs w:val="20"/>
        </w:rPr>
        <w:t xml:space="preserve"> por el Poder Ejecutivo Estatal</w:t>
      </w:r>
      <w:r w:rsidR="00A36CF9" w:rsidRPr="0034384F">
        <w:rPr>
          <w:rFonts w:asciiTheme="minorHAnsi" w:hAnsiTheme="minorHAnsi"/>
          <w:sz w:val="20"/>
          <w:szCs w:val="20"/>
        </w:rPr>
        <w:t xml:space="preserve"> publicado en el </w:t>
      </w:r>
      <w:r w:rsidR="00702613" w:rsidRPr="0034384F">
        <w:rPr>
          <w:rFonts w:asciiTheme="minorHAnsi" w:hAnsiTheme="minorHAnsi"/>
          <w:sz w:val="20"/>
          <w:szCs w:val="20"/>
        </w:rPr>
        <w:t xml:space="preserve">Diario </w:t>
      </w:r>
      <w:r w:rsidR="00A36CF9" w:rsidRPr="0034384F">
        <w:rPr>
          <w:rFonts w:asciiTheme="minorHAnsi" w:hAnsiTheme="minorHAnsi"/>
          <w:sz w:val="20"/>
          <w:szCs w:val="20"/>
        </w:rPr>
        <w:t xml:space="preserve">Oficial el día </w:t>
      </w:r>
      <w:r w:rsidR="008460F2" w:rsidRPr="0034384F">
        <w:rPr>
          <w:rFonts w:asciiTheme="minorHAnsi" w:hAnsiTheme="minorHAnsi"/>
          <w:sz w:val="20"/>
          <w:szCs w:val="20"/>
        </w:rPr>
        <w:t xml:space="preserve">12 de septiembre de 1986 sustituyendo al Sistema para el Desarrollo para la Familia </w:t>
      </w:r>
      <w:r w:rsidR="008460F2" w:rsidRPr="0034384F">
        <w:rPr>
          <w:rFonts w:asciiTheme="minorHAnsi" w:hAnsiTheme="minorHAnsi"/>
          <w:b/>
          <w:sz w:val="20"/>
          <w:szCs w:val="20"/>
        </w:rPr>
        <w:t>en</w:t>
      </w:r>
      <w:r w:rsidR="008460F2" w:rsidRPr="0034384F">
        <w:rPr>
          <w:rFonts w:asciiTheme="minorHAnsi" w:hAnsiTheme="minorHAnsi"/>
          <w:sz w:val="20"/>
          <w:szCs w:val="20"/>
        </w:rPr>
        <w:t xml:space="preserve"> Yucatán creado </w:t>
      </w:r>
      <w:r w:rsidR="00A36CF9" w:rsidRPr="0034384F">
        <w:rPr>
          <w:rFonts w:asciiTheme="minorHAnsi" w:hAnsiTheme="minorHAnsi"/>
          <w:sz w:val="20"/>
          <w:szCs w:val="20"/>
        </w:rPr>
        <w:t>6 de abril de 1977</w:t>
      </w:r>
      <w:r w:rsidR="008460F2" w:rsidRPr="0034384F">
        <w:rPr>
          <w:rFonts w:asciiTheme="minorHAnsi" w:hAnsiTheme="minorHAnsi"/>
          <w:sz w:val="20"/>
          <w:szCs w:val="20"/>
        </w:rPr>
        <w:t xml:space="preserve"> por el Poder Ejecutivo según Decreto No. 118</w:t>
      </w:r>
      <w:r w:rsidR="00A36CF9" w:rsidRPr="0034384F">
        <w:rPr>
          <w:rFonts w:asciiTheme="minorHAnsi" w:hAnsi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34384F">
        <w:rPr>
          <w:rFonts w:asciiTheme="minorHAnsi" w:hAnsiTheme="minorHAnsi"/>
          <w:sz w:val="20"/>
          <w:szCs w:val="20"/>
        </w:rPr>
        <w:t>.</w:t>
      </w:r>
    </w:p>
    <w:p w:rsidR="00380D8C" w:rsidRDefault="00380D8C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rganización y Objeto Social</w:t>
      </w:r>
    </w:p>
    <w:p w:rsidR="002813F0" w:rsidRPr="0034384F" w:rsidRDefault="002813F0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6268D4" w:rsidRDefault="006268D4" w:rsidP="00FE5FBD">
      <w:pPr>
        <w:jc w:val="both"/>
        <w:rPr>
          <w:rFonts w:asciiTheme="minorHAnsi" w:hAnsiTheme="minorHAnsi"/>
          <w:sz w:val="20"/>
          <w:szCs w:val="20"/>
        </w:rPr>
      </w:pPr>
    </w:p>
    <w:p w:rsidR="006268D4" w:rsidRDefault="006268D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jercicio Fisc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166414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="005C79CA">
        <w:rPr>
          <w:rFonts w:asciiTheme="minorHAnsi" w:hAnsiTheme="minorHAnsi"/>
          <w:b/>
          <w:sz w:val="20"/>
          <w:szCs w:val="20"/>
        </w:rPr>
        <w:t xml:space="preserve"> </w:t>
      </w:r>
      <w:r w:rsidR="00166414" w:rsidRPr="0034384F">
        <w:rPr>
          <w:rFonts w:asciiTheme="minorHAnsi" w:hAnsiTheme="minorHAnsi"/>
          <w:sz w:val="20"/>
          <w:szCs w:val="20"/>
        </w:rPr>
        <w:t>está registrado ante la Secretar</w:t>
      </w:r>
      <w:r w:rsidR="00D8045B" w:rsidRPr="0034384F">
        <w:rPr>
          <w:rFonts w:asciiTheme="minorHAnsi" w:hAnsiTheme="minorHAnsi"/>
          <w:sz w:val="20"/>
          <w:szCs w:val="20"/>
        </w:rPr>
        <w:t>ía</w:t>
      </w:r>
      <w:r w:rsidR="00166414" w:rsidRPr="0034384F">
        <w:rPr>
          <w:rFonts w:asciiTheme="minorHAnsi" w:hAnsi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</w:p>
    <w:p w:rsidR="001B6DEF" w:rsidRPr="0034384F" w:rsidRDefault="001B6DEF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que se presentan corresponden del 1 de enero a</w:t>
      </w:r>
      <w:r w:rsidR="005C79CA">
        <w:rPr>
          <w:rFonts w:asciiTheme="minorHAnsi" w:hAnsiTheme="minorHAnsi"/>
          <w:sz w:val="20"/>
          <w:szCs w:val="20"/>
        </w:rPr>
        <w:t xml:space="preserve">l </w:t>
      </w:r>
      <w:r w:rsidR="009E07EF">
        <w:rPr>
          <w:rFonts w:asciiTheme="minorHAnsi" w:hAnsiTheme="minorHAnsi"/>
          <w:sz w:val="20"/>
          <w:szCs w:val="20"/>
        </w:rPr>
        <w:t>30</w:t>
      </w:r>
      <w:r w:rsidR="005C79CA">
        <w:rPr>
          <w:rFonts w:asciiTheme="minorHAnsi" w:hAnsiTheme="minorHAnsi"/>
          <w:sz w:val="20"/>
          <w:szCs w:val="20"/>
        </w:rPr>
        <w:t xml:space="preserve"> de septiembre</w:t>
      </w:r>
      <w:r w:rsidRPr="0034384F">
        <w:rPr>
          <w:rFonts w:asciiTheme="minorHAnsi" w:hAnsiTheme="minorHAnsi"/>
          <w:sz w:val="20"/>
          <w:szCs w:val="20"/>
        </w:rPr>
        <w:t xml:space="preserve"> del año 201</w:t>
      </w:r>
      <w:r w:rsidR="005C79CA">
        <w:rPr>
          <w:rFonts w:asciiTheme="minorHAnsi" w:hAnsiTheme="minorHAnsi"/>
          <w:sz w:val="20"/>
          <w:szCs w:val="20"/>
        </w:rPr>
        <w:t>8</w:t>
      </w:r>
      <w:r w:rsidRPr="0034384F">
        <w:rPr>
          <w:rFonts w:asciiTheme="minorHAnsi" w:hAnsiTheme="minorHAnsi"/>
          <w:sz w:val="20"/>
          <w:szCs w:val="20"/>
        </w:rPr>
        <w:t>, los cuales contabilizan los eventos y las transacciones económicas cuantificables de las operaciones expresadas y contabilizadas en moneda nacional.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bligaciones Fiscales:</w:t>
      </w:r>
    </w:p>
    <w:p w:rsidR="00252CCB" w:rsidRPr="0034384F" w:rsidRDefault="00252CC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1. </w:t>
      </w:r>
      <w:r w:rsidR="007D1BB5" w:rsidRPr="0034384F">
        <w:rPr>
          <w:rFonts w:asciiTheme="minorHAnsi" w:hAnsi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2. </w:t>
      </w:r>
      <w:r w:rsidR="007D1BB5" w:rsidRPr="0034384F">
        <w:rPr>
          <w:rFonts w:asciiTheme="minorHAnsi" w:hAnsiTheme="minorHAnsi"/>
          <w:sz w:val="20"/>
          <w:szCs w:val="20"/>
        </w:rPr>
        <w:t xml:space="preserve">Presentar la declaración </w:t>
      </w:r>
      <w:r w:rsidR="00252CCB" w:rsidRPr="0034384F">
        <w:rPr>
          <w:rFonts w:asciiTheme="minorHAnsi" w:hAnsiTheme="minorHAnsi"/>
          <w:sz w:val="20"/>
          <w:szCs w:val="20"/>
        </w:rPr>
        <w:t>anual</w:t>
      </w:r>
      <w:r w:rsidR="007D1BB5" w:rsidRPr="0034384F">
        <w:rPr>
          <w:rFonts w:asciiTheme="minorHAnsi" w:hAnsiTheme="minorHAnsi"/>
          <w:sz w:val="20"/>
          <w:szCs w:val="20"/>
        </w:rPr>
        <w:t xml:space="preserve"> del Impuesto sobre la Renta donde informen</w:t>
      </w:r>
      <w:r w:rsidR="00252CCB" w:rsidRPr="0034384F">
        <w:rPr>
          <w:rFonts w:asciiTheme="minorHAnsi" w:hAnsiTheme="minorHAnsi"/>
          <w:sz w:val="20"/>
          <w:szCs w:val="20"/>
        </w:rPr>
        <w:t xml:space="preserve"> sobre los pagos y retenciones de Servicios Profesionales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3.</w:t>
      </w:r>
      <w:r w:rsidR="00252CCB" w:rsidRPr="0034384F">
        <w:rPr>
          <w:rFonts w:asciiTheme="minorHAnsi" w:hAnsiTheme="minorHAnsi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structura </w:t>
      </w:r>
      <w:r w:rsidR="001D1F58" w:rsidRPr="0034384F">
        <w:rPr>
          <w:rFonts w:asciiTheme="minorHAnsi" w:hAnsiTheme="minorHAnsi"/>
          <w:b/>
          <w:sz w:val="20"/>
          <w:szCs w:val="20"/>
        </w:rPr>
        <w:t>O</w:t>
      </w:r>
      <w:r w:rsidRPr="0034384F">
        <w:rPr>
          <w:rFonts w:asciiTheme="minorHAnsi" w:hAnsiTheme="minorHAnsi"/>
          <w:b/>
          <w:sz w:val="20"/>
          <w:szCs w:val="20"/>
        </w:rPr>
        <w:t>rganizacional básica</w:t>
      </w: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="001B6DEF" w:rsidRPr="0034384F">
        <w:rPr>
          <w:rFonts w:asciiTheme="minorHAnsi" w:hAnsi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ab/>
      </w:r>
    </w:p>
    <w:p w:rsidR="00FE5FBD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Bases de preparación de Estados Financieros</w:t>
      </w:r>
    </w:p>
    <w:p w:rsidR="00BE0194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53EB7" w:rsidRDefault="00153EB7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>
        <w:rPr>
          <w:rFonts w:asciiTheme="minorHAnsi" w:hAnsiTheme="minorHAnsi"/>
          <w:sz w:val="20"/>
          <w:szCs w:val="20"/>
        </w:rPr>
        <w:t xml:space="preserve">a partir del presente ejercicio </w:t>
      </w:r>
      <w:r w:rsidR="005D001F">
        <w:rPr>
          <w:rFonts w:asciiTheme="minorHAnsi" w:hAnsiTheme="minorHAnsi"/>
          <w:sz w:val="20"/>
          <w:szCs w:val="20"/>
        </w:rPr>
        <w:t>fiscal,</w:t>
      </w:r>
      <w:r w:rsidR="00651483">
        <w:rPr>
          <w:rFonts w:asciiTheme="minorHAnsi" w:hAnsiTheme="minorHAnsi"/>
          <w:sz w:val="20"/>
          <w:szCs w:val="20"/>
        </w:rPr>
        <w:t xml:space="preserve"> se empieza a utilizar el sistema desarrollado por el INDETEC, el SAACG.net, como sistema de c</w:t>
      </w:r>
      <w:r w:rsidRPr="0034384F">
        <w:rPr>
          <w:rFonts w:asciiTheme="minorHAnsi" w:hAnsiTheme="minorHAnsi"/>
          <w:sz w:val="20"/>
          <w:szCs w:val="20"/>
        </w:rPr>
        <w:t>ontabilidad Gubernamental</w:t>
      </w:r>
      <w:r w:rsidR="005D001F">
        <w:rPr>
          <w:rFonts w:asciiTheme="minorHAnsi" w:hAnsiTheme="minorHAnsi"/>
          <w:sz w:val="20"/>
          <w:szCs w:val="20"/>
        </w:rPr>
        <w:t>.</w:t>
      </w:r>
    </w:p>
    <w:p w:rsidR="0047562E" w:rsidRDefault="0047562E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2813F0" w:rsidRDefault="002813F0" w:rsidP="00FE5FBD">
      <w:pPr>
        <w:jc w:val="both"/>
        <w:rPr>
          <w:rFonts w:asciiTheme="minorHAnsi" w:hAnsiTheme="minorHAnsi"/>
          <w:sz w:val="20"/>
          <w:szCs w:val="20"/>
        </w:rPr>
      </w:pPr>
    </w:p>
    <w:p w:rsidR="00027FD0" w:rsidRDefault="00027FD0" w:rsidP="00FE5FBD">
      <w:pPr>
        <w:jc w:val="both"/>
        <w:rPr>
          <w:rFonts w:asciiTheme="minorHAnsi" w:hAnsiTheme="minorHAnsi"/>
          <w:sz w:val="20"/>
          <w:szCs w:val="20"/>
        </w:rPr>
      </w:pPr>
    </w:p>
    <w:p w:rsidR="00027FD0" w:rsidRDefault="00027FD0" w:rsidP="00FE5FBD">
      <w:pPr>
        <w:jc w:val="both"/>
        <w:rPr>
          <w:rFonts w:asciiTheme="minorHAnsi" w:hAnsiTheme="minorHAnsi"/>
          <w:sz w:val="20"/>
          <w:szCs w:val="20"/>
        </w:rPr>
      </w:pPr>
    </w:p>
    <w:p w:rsidR="00027FD0" w:rsidRDefault="00027FD0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Posición  en Moneda Extranjera y Protección por Riesgo Cambiario</w:t>
      </w: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no cuenta con Activos, Pasivos en moneda extranjera.</w:t>
      </w:r>
    </w:p>
    <w:p w:rsidR="00027FD0" w:rsidRDefault="00027FD0" w:rsidP="00FE5FBD">
      <w:pPr>
        <w:jc w:val="both"/>
        <w:rPr>
          <w:rFonts w:asciiTheme="minorHAnsi" w:hAnsiTheme="minorHAnsi"/>
          <w:sz w:val="20"/>
          <w:szCs w:val="20"/>
        </w:rPr>
      </w:pP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de Recaudación</w:t>
      </w: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ntre los ingresos pendientes de recaudación se encuentran la deuda de los Municipios por concepto de Programas Alimentarios, mismos que se esperan  recaudar a mediano plazo.</w:t>
      </w:r>
    </w:p>
    <w:p w:rsidR="00F40BFA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Analítico del Activo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b/>
          <w:sz w:val="20"/>
          <w:szCs w:val="20"/>
        </w:rPr>
        <w:t xml:space="preserve"> e</w:t>
      </w:r>
      <w:r w:rsidRPr="0034384F">
        <w:rPr>
          <w:rFonts w:asciiTheme="minorHAnsi" w:hAnsi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aplico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Cabe mencionar que a la presente fecha el Sistema </w:t>
      </w:r>
      <w:r w:rsidR="007D17E9" w:rsidRPr="0034384F">
        <w:rPr>
          <w:rFonts w:asciiTheme="minorHAnsi" w:hAnsiTheme="minorHAnsi"/>
          <w:sz w:val="20"/>
          <w:szCs w:val="20"/>
        </w:rPr>
        <w:t xml:space="preserve">DIF </w:t>
      </w:r>
      <w:r w:rsidRPr="0034384F">
        <w:rPr>
          <w:rFonts w:asciiTheme="minorHAnsi" w:hAnsiTheme="minorHAnsi"/>
          <w:sz w:val="20"/>
          <w:szCs w:val="20"/>
        </w:rPr>
        <w:t>no tiene conciliado el rubro de Bienes Muebles</w:t>
      </w:r>
      <w:r w:rsidR="007D17E9" w:rsidRPr="0034384F">
        <w:rPr>
          <w:rFonts w:asciiTheme="minorHAnsi" w:hAnsiTheme="minorHAnsi"/>
          <w:sz w:val="20"/>
          <w:szCs w:val="20"/>
        </w:rPr>
        <w:t xml:space="preserve"> con contabilidad, sin embargo, existe un inventario </w:t>
      </w:r>
      <w:r w:rsidR="00F170F3" w:rsidRPr="0034384F">
        <w:rPr>
          <w:rFonts w:asciiTheme="minorHAnsi" w:hAnsiTheme="minorHAnsi"/>
          <w:sz w:val="20"/>
          <w:szCs w:val="20"/>
        </w:rPr>
        <w:t xml:space="preserve">detallado </w:t>
      </w:r>
      <w:r w:rsidR="007D17E9" w:rsidRPr="0034384F">
        <w:rPr>
          <w:rFonts w:asciiTheme="minorHAnsi" w:hAnsiTheme="minorHAnsi"/>
          <w:sz w:val="20"/>
          <w:szCs w:val="20"/>
        </w:rPr>
        <w:t>de ellos al 100%, y actualmente estamos en proceso de valuación cada uno de ellos.</w:t>
      </w:r>
    </w:p>
    <w:p w:rsidR="00FC7705" w:rsidRPr="0034384F" w:rsidRDefault="00FC7705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B82D09" w:rsidP="00FE5FBD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formación de Segmentos</w:t>
      </w:r>
    </w:p>
    <w:p w:rsidR="00B82D09" w:rsidRPr="0034384F" w:rsidRDefault="00B82D09" w:rsidP="00FE5FBD">
      <w:pPr>
        <w:rPr>
          <w:rFonts w:asciiTheme="minorHAnsi" w:hAnsiTheme="minorHAnsi"/>
          <w:sz w:val="20"/>
          <w:szCs w:val="20"/>
        </w:rPr>
      </w:pPr>
    </w:p>
    <w:p w:rsidR="00B82D09" w:rsidRDefault="00B82D09" w:rsidP="00F40BFA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34384F">
        <w:rPr>
          <w:rFonts w:asciiTheme="minorHAnsi" w:hAnsiTheme="minorHAnsi"/>
          <w:sz w:val="20"/>
          <w:szCs w:val="20"/>
        </w:rPr>
        <w:t>Capital de manera independiente, contando por parte del Sistema de recursos cuando así lo amerite.</w:t>
      </w:r>
    </w:p>
    <w:p w:rsidR="00F40BFA" w:rsidRPr="0034384F" w:rsidRDefault="00F40BFA" w:rsidP="00F40BFA">
      <w:pPr>
        <w:jc w:val="both"/>
        <w:rPr>
          <w:rFonts w:asciiTheme="minorHAnsi" w:hAnsiTheme="minorHAnsi"/>
          <w:sz w:val="20"/>
          <w:szCs w:val="20"/>
        </w:rPr>
      </w:pPr>
    </w:p>
    <w:p w:rsidR="00F40BFA" w:rsidRDefault="00F40BFA" w:rsidP="001A569C">
      <w:pPr>
        <w:jc w:val="both"/>
        <w:rPr>
          <w:rFonts w:asciiTheme="minorHAnsi" w:hAnsiTheme="minorHAnsi"/>
          <w:sz w:val="20"/>
          <w:szCs w:val="20"/>
        </w:rPr>
      </w:pPr>
      <w:r w:rsidRPr="002C556B">
        <w:rPr>
          <w:rFonts w:asciiTheme="minorHAnsi" w:hAnsi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A070C3" w:rsidRDefault="00A070C3" w:rsidP="001A569C">
      <w:pPr>
        <w:jc w:val="both"/>
        <w:rPr>
          <w:rFonts w:asciiTheme="minorHAnsi" w:hAnsiTheme="minorHAnsi"/>
          <w:sz w:val="20"/>
          <w:szCs w:val="20"/>
        </w:rPr>
      </w:pPr>
    </w:p>
    <w:p w:rsidR="00643A11" w:rsidRDefault="00643A11" w:rsidP="001A569C">
      <w:pPr>
        <w:jc w:val="both"/>
        <w:rPr>
          <w:rFonts w:asciiTheme="minorHAnsi" w:hAnsiTheme="minorHAnsi"/>
          <w:sz w:val="20"/>
          <w:szCs w:val="20"/>
        </w:rPr>
      </w:pPr>
    </w:p>
    <w:p w:rsidR="00C03398" w:rsidRDefault="00C03398" w:rsidP="001A569C">
      <w:pPr>
        <w:jc w:val="both"/>
        <w:rPr>
          <w:rFonts w:asciiTheme="minorHAnsi" w:hAnsiTheme="minorHAnsi"/>
          <w:sz w:val="20"/>
          <w:szCs w:val="20"/>
        </w:rPr>
      </w:pPr>
    </w:p>
    <w:p w:rsidR="00116EF6" w:rsidRPr="00A070C3" w:rsidRDefault="00116EF6" w:rsidP="00116EF6">
      <w:pPr>
        <w:rPr>
          <w:rFonts w:ascii="Calibri" w:hAnsi="Calibri"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DR. JOSE LIMBER SOSA LARA                              </w:t>
      </w:r>
      <w:r>
        <w:rPr>
          <w:rFonts w:ascii="Calibri" w:hAnsi="Calibri"/>
          <w:sz w:val="20"/>
          <w:szCs w:val="20"/>
        </w:rPr>
        <w:t xml:space="preserve">                 C.P. ANTONIO </w:t>
      </w:r>
      <w:r w:rsidRPr="00A070C3">
        <w:rPr>
          <w:rFonts w:ascii="Calibri" w:hAnsi="Calibri"/>
          <w:sz w:val="20"/>
          <w:szCs w:val="20"/>
        </w:rPr>
        <w:t>ALBERTO CONCHA ANCONA                                                      C.P. LANDY G</w:t>
      </w:r>
      <w:r>
        <w:rPr>
          <w:rFonts w:ascii="Calibri" w:hAnsi="Calibri"/>
          <w:sz w:val="20"/>
          <w:szCs w:val="20"/>
        </w:rPr>
        <w:t>PE</w:t>
      </w:r>
      <w:r w:rsidRPr="00A070C3">
        <w:rPr>
          <w:rFonts w:ascii="Calibri" w:hAnsi="Calibri"/>
          <w:sz w:val="20"/>
          <w:szCs w:val="20"/>
        </w:rPr>
        <w:t>. CASTRO LIZAMA</w:t>
      </w:r>
    </w:p>
    <w:p w:rsidR="00116EF6" w:rsidRPr="00A070C3" w:rsidRDefault="00116EF6" w:rsidP="00116EF6">
      <w:pPr>
        <w:rPr>
          <w:rFonts w:ascii="Calibri" w:hAnsi="Calibri"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            DIRECTOR GENERAL                               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Pr="00A070C3">
        <w:rPr>
          <w:rFonts w:ascii="Calibri" w:hAnsi="Calibri"/>
          <w:sz w:val="20"/>
          <w:szCs w:val="20"/>
        </w:rPr>
        <w:t xml:space="preserve">  SUBDIRECTOR ADMINISTRATIVO                  </w:t>
      </w:r>
      <w:r>
        <w:rPr>
          <w:rFonts w:ascii="Calibri" w:hAnsi="Calibri"/>
          <w:sz w:val="20"/>
          <w:szCs w:val="20"/>
        </w:rPr>
        <w:t xml:space="preserve">                              </w:t>
      </w:r>
      <w:r w:rsidRPr="00A070C3">
        <w:rPr>
          <w:rFonts w:ascii="Calibri" w:hAnsi="Calibri"/>
          <w:sz w:val="20"/>
          <w:szCs w:val="20"/>
        </w:rPr>
        <w:t xml:space="preserve">                JEFA DE DEPTO CONTABILIDAD</w:t>
      </w:r>
    </w:p>
    <w:p w:rsidR="00116EF6" w:rsidRPr="00A070C3" w:rsidRDefault="00116EF6" w:rsidP="00116EF6">
      <w:pPr>
        <w:rPr>
          <w:rFonts w:ascii="Calibri" w:hAnsi="Calibri"/>
          <w:b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                    AUTORIZO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</w:t>
      </w:r>
      <w:r w:rsidRPr="00A070C3"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t xml:space="preserve">   </w:t>
      </w:r>
      <w:r w:rsidRPr="00A070C3">
        <w:rPr>
          <w:rFonts w:ascii="Calibri" w:hAnsi="Calibri"/>
          <w:sz w:val="20"/>
          <w:szCs w:val="20"/>
        </w:rPr>
        <w:t xml:space="preserve">    REVISO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</w:t>
      </w:r>
      <w:r w:rsidRPr="00A070C3">
        <w:rPr>
          <w:rFonts w:ascii="Calibri" w:hAnsi="Calibri"/>
          <w:sz w:val="20"/>
          <w:szCs w:val="20"/>
        </w:rPr>
        <w:t xml:space="preserve">         ELABORO</w:t>
      </w:r>
      <w:r w:rsidRPr="00A070C3">
        <w:rPr>
          <w:rFonts w:ascii="Calibri" w:hAnsi="Calibri"/>
          <w:b/>
          <w:sz w:val="20"/>
          <w:szCs w:val="20"/>
        </w:rPr>
        <w:t xml:space="preserve">       </w:t>
      </w:r>
      <w:bookmarkStart w:id="0" w:name="_GoBack"/>
      <w:bookmarkEnd w:id="0"/>
    </w:p>
    <w:p w:rsidR="00FE5FBD" w:rsidRDefault="00FE5FBD" w:rsidP="00FE5FBD">
      <w:pPr>
        <w:rPr>
          <w:rFonts w:asciiTheme="minorHAnsi" w:hAnsiTheme="minorHAnsi"/>
          <w:sz w:val="20"/>
          <w:szCs w:val="20"/>
        </w:rPr>
      </w:pPr>
    </w:p>
    <w:sectPr w:rsidR="00FE5FBD" w:rsidSect="006C1EB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13" w:rsidRDefault="00EA5513" w:rsidP="00FE5FBD">
      <w:r>
        <w:separator/>
      </w:r>
    </w:p>
  </w:endnote>
  <w:endnote w:type="continuationSeparator" w:id="1">
    <w:p w:rsidR="00EA5513" w:rsidRDefault="00EA5513" w:rsidP="00FE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13" w:rsidRDefault="00EA5513" w:rsidP="00FE5FBD">
      <w:r>
        <w:separator/>
      </w:r>
    </w:p>
  </w:footnote>
  <w:footnote w:type="continuationSeparator" w:id="1">
    <w:p w:rsidR="00EA5513" w:rsidRDefault="00EA5513" w:rsidP="00FE5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B" w:rsidRPr="008A722C" w:rsidRDefault="0066130B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BD"/>
    <w:rsid w:val="00001F8C"/>
    <w:rsid w:val="0000426A"/>
    <w:rsid w:val="00012729"/>
    <w:rsid w:val="00014E07"/>
    <w:rsid w:val="00027FD0"/>
    <w:rsid w:val="000308B7"/>
    <w:rsid w:val="000342EB"/>
    <w:rsid w:val="000361F2"/>
    <w:rsid w:val="00040BC9"/>
    <w:rsid w:val="000440C4"/>
    <w:rsid w:val="0005134E"/>
    <w:rsid w:val="00052392"/>
    <w:rsid w:val="00052E76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7556"/>
    <w:rsid w:val="00097D87"/>
    <w:rsid w:val="000B5162"/>
    <w:rsid w:val="000C08B8"/>
    <w:rsid w:val="000C3CCA"/>
    <w:rsid w:val="000C463E"/>
    <w:rsid w:val="000C71AF"/>
    <w:rsid w:val="000D1261"/>
    <w:rsid w:val="000D4296"/>
    <w:rsid w:val="000E103F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16EF6"/>
    <w:rsid w:val="00117647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567CF"/>
    <w:rsid w:val="00161175"/>
    <w:rsid w:val="00164830"/>
    <w:rsid w:val="00166414"/>
    <w:rsid w:val="00174DD5"/>
    <w:rsid w:val="00180B44"/>
    <w:rsid w:val="00184345"/>
    <w:rsid w:val="00191A2E"/>
    <w:rsid w:val="00194450"/>
    <w:rsid w:val="001A0705"/>
    <w:rsid w:val="001A0E11"/>
    <w:rsid w:val="001A3D7A"/>
    <w:rsid w:val="001A48D4"/>
    <w:rsid w:val="001A5319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DA2"/>
    <w:rsid w:val="00223F93"/>
    <w:rsid w:val="00223FFD"/>
    <w:rsid w:val="002316A0"/>
    <w:rsid w:val="002340DC"/>
    <w:rsid w:val="002414B7"/>
    <w:rsid w:val="002511B0"/>
    <w:rsid w:val="002527D7"/>
    <w:rsid w:val="00252CCB"/>
    <w:rsid w:val="00252D18"/>
    <w:rsid w:val="002620C6"/>
    <w:rsid w:val="002639EB"/>
    <w:rsid w:val="0026614B"/>
    <w:rsid w:val="00272300"/>
    <w:rsid w:val="002727CA"/>
    <w:rsid w:val="002730FD"/>
    <w:rsid w:val="00276878"/>
    <w:rsid w:val="00276FAA"/>
    <w:rsid w:val="002813F0"/>
    <w:rsid w:val="00281D27"/>
    <w:rsid w:val="002826BA"/>
    <w:rsid w:val="0029015D"/>
    <w:rsid w:val="00291F97"/>
    <w:rsid w:val="00296459"/>
    <w:rsid w:val="002A155F"/>
    <w:rsid w:val="002A3905"/>
    <w:rsid w:val="002A4AA9"/>
    <w:rsid w:val="002B4D7C"/>
    <w:rsid w:val="002B60B4"/>
    <w:rsid w:val="002C2875"/>
    <w:rsid w:val="002C556B"/>
    <w:rsid w:val="002C75B9"/>
    <w:rsid w:val="002D0371"/>
    <w:rsid w:val="002D0C17"/>
    <w:rsid w:val="002D3A18"/>
    <w:rsid w:val="002D62E5"/>
    <w:rsid w:val="002D7C18"/>
    <w:rsid w:val="002E4B4D"/>
    <w:rsid w:val="002E6DBA"/>
    <w:rsid w:val="002F26E0"/>
    <w:rsid w:val="002F46AB"/>
    <w:rsid w:val="00300275"/>
    <w:rsid w:val="0030150E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733BA"/>
    <w:rsid w:val="00373A67"/>
    <w:rsid w:val="003800CA"/>
    <w:rsid w:val="00380D8C"/>
    <w:rsid w:val="003853F1"/>
    <w:rsid w:val="00394C18"/>
    <w:rsid w:val="003B3FAB"/>
    <w:rsid w:val="003B7AFE"/>
    <w:rsid w:val="003E1D68"/>
    <w:rsid w:val="003E58DC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5069"/>
    <w:rsid w:val="00437E98"/>
    <w:rsid w:val="00450C06"/>
    <w:rsid w:val="00451D00"/>
    <w:rsid w:val="004556D4"/>
    <w:rsid w:val="00457DCC"/>
    <w:rsid w:val="0046409F"/>
    <w:rsid w:val="00472019"/>
    <w:rsid w:val="0047272F"/>
    <w:rsid w:val="004745A8"/>
    <w:rsid w:val="0047562E"/>
    <w:rsid w:val="004770B3"/>
    <w:rsid w:val="00482822"/>
    <w:rsid w:val="004834CA"/>
    <w:rsid w:val="00483F0F"/>
    <w:rsid w:val="00485380"/>
    <w:rsid w:val="004904CA"/>
    <w:rsid w:val="00490752"/>
    <w:rsid w:val="00495CC3"/>
    <w:rsid w:val="004A2E90"/>
    <w:rsid w:val="004A51C6"/>
    <w:rsid w:val="004A6C04"/>
    <w:rsid w:val="004B2409"/>
    <w:rsid w:val="004B3D92"/>
    <w:rsid w:val="004B415F"/>
    <w:rsid w:val="004B6DEB"/>
    <w:rsid w:val="004C0260"/>
    <w:rsid w:val="004C0A93"/>
    <w:rsid w:val="004C460F"/>
    <w:rsid w:val="004C5634"/>
    <w:rsid w:val="004F1070"/>
    <w:rsid w:val="004F2670"/>
    <w:rsid w:val="004F429D"/>
    <w:rsid w:val="004F47A4"/>
    <w:rsid w:val="00500EEB"/>
    <w:rsid w:val="00502EC6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5645"/>
    <w:rsid w:val="005761BC"/>
    <w:rsid w:val="005771C5"/>
    <w:rsid w:val="00581067"/>
    <w:rsid w:val="005810A7"/>
    <w:rsid w:val="005820F9"/>
    <w:rsid w:val="00584AB4"/>
    <w:rsid w:val="00595C13"/>
    <w:rsid w:val="00596A3B"/>
    <w:rsid w:val="005A128F"/>
    <w:rsid w:val="005A2876"/>
    <w:rsid w:val="005A394D"/>
    <w:rsid w:val="005A6DFE"/>
    <w:rsid w:val="005B305D"/>
    <w:rsid w:val="005B44CB"/>
    <w:rsid w:val="005C0966"/>
    <w:rsid w:val="005C1430"/>
    <w:rsid w:val="005C4877"/>
    <w:rsid w:val="005C79CA"/>
    <w:rsid w:val="005D001F"/>
    <w:rsid w:val="005D03D3"/>
    <w:rsid w:val="005D1F6B"/>
    <w:rsid w:val="005D312A"/>
    <w:rsid w:val="005D50D0"/>
    <w:rsid w:val="005D51AD"/>
    <w:rsid w:val="005F0C6B"/>
    <w:rsid w:val="005F38D7"/>
    <w:rsid w:val="005F4ADA"/>
    <w:rsid w:val="005F66B1"/>
    <w:rsid w:val="005F7D2C"/>
    <w:rsid w:val="00606E9B"/>
    <w:rsid w:val="006136D3"/>
    <w:rsid w:val="00614F51"/>
    <w:rsid w:val="00617744"/>
    <w:rsid w:val="00617B2E"/>
    <w:rsid w:val="00617CAB"/>
    <w:rsid w:val="0062059D"/>
    <w:rsid w:val="00624F33"/>
    <w:rsid w:val="006268D4"/>
    <w:rsid w:val="006272DC"/>
    <w:rsid w:val="00631A96"/>
    <w:rsid w:val="00633D01"/>
    <w:rsid w:val="006345B5"/>
    <w:rsid w:val="00634BF4"/>
    <w:rsid w:val="00636F7F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30B"/>
    <w:rsid w:val="00661F93"/>
    <w:rsid w:val="00664EC3"/>
    <w:rsid w:val="006735AF"/>
    <w:rsid w:val="006740BE"/>
    <w:rsid w:val="006767F9"/>
    <w:rsid w:val="00685256"/>
    <w:rsid w:val="006940FC"/>
    <w:rsid w:val="006A478F"/>
    <w:rsid w:val="006A58F0"/>
    <w:rsid w:val="006B0102"/>
    <w:rsid w:val="006B1CFE"/>
    <w:rsid w:val="006B63F8"/>
    <w:rsid w:val="006B73CC"/>
    <w:rsid w:val="006C1407"/>
    <w:rsid w:val="006C17D0"/>
    <w:rsid w:val="006C1EB2"/>
    <w:rsid w:val="006C2588"/>
    <w:rsid w:val="006C4170"/>
    <w:rsid w:val="006C52AF"/>
    <w:rsid w:val="006C637E"/>
    <w:rsid w:val="006C6E5E"/>
    <w:rsid w:val="006C7B7F"/>
    <w:rsid w:val="006C7C2D"/>
    <w:rsid w:val="006D4F0B"/>
    <w:rsid w:val="006D64FE"/>
    <w:rsid w:val="006D6B96"/>
    <w:rsid w:val="006E1225"/>
    <w:rsid w:val="006E5F9F"/>
    <w:rsid w:val="006E6551"/>
    <w:rsid w:val="006E7ACB"/>
    <w:rsid w:val="006F4D62"/>
    <w:rsid w:val="00702613"/>
    <w:rsid w:val="00710259"/>
    <w:rsid w:val="007151FC"/>
    <w:rsid w:val="00720DF6"/>
    <w:rsid w:val="00727874"/>
    <w:rsid w:val="00727C92"/>
    <w:rsid w:val="007301EA"/>
    <w:rsid w:val="007411C0"/>
    <w:rsid w:val="007470E7"/>
    <w:rsid w:val="0075106E"/>
    <w:rsid w:val="007513CA"/>
    <w:rsid w:val="0076055B"/>
    <w:rsid w:val="007624CF"/>
    <w:rsid w:val="0076678D"/>
    <w:rsid w:val="007676B0"/>
    <w:rsid w:val="0077132E"/>
    <w:rsid w:val="00774433"/>
    <w:rsid w:val="00776329"/>
    <w:rsid w:val="00776CD5"/>
    <w:rsid w:val="00776D0E"/>
    <w:rsid w:val="007843EC"/>
    <w:rsid w:val="00786D54"/>
    <w:rsid w:val="00790098"/>
    <w:rsid w:val="00792B75"/>
    <w:rsid w:val="00793011"/>
    <w:rsid w:val="007A0209"/>
    <w:rsid w:val="007B2E70"/>
    <w:rsid w:val="007B73EF"/>
    <w:rsid w:val="007C356B"/>
    <w:rsid w:val="007C40C7"/>
    <w:rsid w:val="007C695B"/>
    <w:rsid w:val="007D17E9"/>
    <w:rsid w:val="007D1B47"/>
    <w:rsid w:val="007D1BB5"/>
    <w:rsid w:val="007D22AE"/>
    <w:rsid w:val="007D6740"/>
    <w:rsid w:val="007F4263"/>
    <w:rsid w:val="007F504D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64FA"/>
    <w:rsid w:val="00817EDD"/>
    <w:rsid w:val="00820510"/>
    <w:rsid w:val="00824201"/>
    <w:rsid w:val="00825E4A"/>
    <w:rsid w:val="00826686"/>
    <w:rsid w:val="00836670"/>
    <w:rsid w:val="00837B09"/>
    <w:rsid w:val="00842E6D"/>
    <w:rsid w:val="00845ABE"/>
    <w:rsid w:val="008460F2"/>
    <w:rsid w:val="008522F1"/>
    <w:rsid w:val="00852FC8"/>
    <w:rsid w:val="00856DE5"/>
    <w:rsid w:val="008664D8"/>
    <w:rsid w:val="008713D6"/>
    <w:rsid w:val="00872426"/>
    <w:rsid w:val="00874054"/>
    <w:rsid w:val="0087570E"/>
    <w:rsid w:val="00875E2B"/>
    <w:rsid w:val="00880A83"/>
    <w:rsid w:val="00880C67"/>
    <w:rsid w:val="00891B68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4C16"/>
    <w:rsid w:val="008D616C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022D"/>
    <w:rsid w:val="009217F9"/>
    <w:rsid w:val="00922A45"/>
    <w:rsid w:val="0092372D"/>
    <w:rsid w:val="00924012"/>
    <w:rsid w:val="0092405C"/>
    <w:rsid w:val="00927F30"/>
    <w:rsid w:val="009306C0"/>
    <w:rsid w:val="00947E4E"/>
    <w:rsid w:val="00953B54"/>
    <w:rsid w:val="00954919"/>
    <w:rsid w:val="00956CD8"/>
    <w:rsid w:val="00960181"/>
    <w:rsid w:val="00960CBF"/>
    <w:rsid w:val="00961E73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1833"/>
    <w:rsid w:val="009B7C68"/>
    <w:rsid w:val="009C1EE8"/>
    <w:rsid w:val="009C7C70"/>
    <w:rsid w:val="009D09C4"/>
    <w:rsid w:val="009D1FB9"/>
    <w:rsid w:val="009E07EF"/>
    <w:rsid w:val="009E1A3A"/>
    <w:rsid w:val="009E1CC5"/>
    <w:rsid w:val="009E43EB"/>
    <w:rsid w:val="009E609A"/>
    <w:rsid w:val="009F4B1D"/>
    <w:rsid w:val="009F4DE9"/>
    <w:rsid w:val="009F5092"/>
    <w:rsid w:val="00A02086"/>
    <w:rsid w:val="00A0317E"/>
    <w:rsid w:val="00A05FF9"/>
    <w:rsid w:val="00A070C3"/>
    <w:rsid w:val="00A12153"/>
    <w:rsid w:val="00A24A98"/>
    <w:rsid w:val="00A3040D"/>
    <w:rsid w:val="00A3075D"/>
    <w:rsid w:val="00A3170F"/>
    <w:rsid w:val="00A34021"/>
    <w:rsid w:val="00A36CF9"/>
    <w:rsid w:val="00A423E9"/>
    <w:rsid w:val="00A467BF"/>
    <w:rsid w:val="00A46879"/>
    <w:rsid w:val="00A46A1D"/>
    <w:rsid w:val="00A472ED"/>
    <w:rsid w:val="00A47E70"/>
    <w:rsid w:val="00A51781"/>
    <w:rsid w:val="00A51829"/>
    <w:rsid w:val="00A51ABA"/>
    <w:rsid w:val="00A5257F"/>
    <w:rsid w:val="00A555E5"/>
    <w:rsid w:val="00A56CF7"/>
    <w:rsid w:val="00A64167"/>
    <w:rsid w:val="00A67719"/>
    <w:rsid w:val="00A72C8F"/>
    <w:rsid w:val="00A73910"/>
    <w:rsid w:val="00A73BA9"/>
    <w:rsid w:val="00A80A29"/>
    <w:rsid w:val="00A83D10"/>
    <w:rsid w:val="00A8750F"/>
    <w:rsid w:val="00A87D85"/>
    <w:rsid w:val="00A90294"/>
    <w:rsid w:val="00A9652E"/>
    <w:rsid w:val="00AA466B"/>
    <w:rsid w:val="00AA5250"/>
    <w:rsid w:val="00AB12F1"/>
    <w:rsid w:val="00AC4F59"/>
    <w:rsid w:val="00AD21F9"/>
    <w:rsid w:val="00AD51D4"/>
    <w:rsid w:val="00AD56FD"/>
    <w:rsid w:val="00AE1702"/>
    <w:rsid w:val="00AE31FD"/>
    <w:rsid w:val="00AE5378"/>
    <w:rsid w:val="00AF0454"/>
    <w:rsid w:val="00AF26A9"/>
    <w:rsid w:val="00AF4AC1"/>
    <w:rsid w:val="00AF7A70"/>
    <w:rsid w:val="00B0075F"/>
    <w:rsid w:val="00B0191A"/>
    <w:rsid w:val="00B0494C"/>
    <w:rsid w:val="00B051F7"/>
    <w:rsid w:val="00B12C1B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41B2"/>
    <w:rsid w:val="00B457A4"/>
    <w:rsid w:val="00B509EB"/>
    <w:rsid w:val="00B520DF"/>
    <w:rsid w:val="00B56F69"/>
    <w:rsid w:val="00B6309F"/>
    <w:rsid w:val="00B67973"/>
    <w:rsid w:val="00B67C0D"/>
    <w:rsid w:val="00B73B22"/>
    <w:rsid w:val="00B82D09"/>
    <w:rsid w:val="00B866A1"/>
    <w:rsid w:val="00B9196B"/>
    <w:rsid w:val="00B97F4C"/>
    <w:rsid w:val="00BA06D9"/>
    <w:rsid w:val="00BA2A87"/>
    <w:rsid w:val="00BA4B28"/>
    <w:rsid w:val="00BA7037"/>
    <w:rsid w:val="00BB44A8"/>
    <w:rsid w:val="00BB72AB"/>
    <w:rsid w:val="00BC0396"/>
    <w:rsid w:val="00BC45E5"/>
    <w:rsid w:val="00BC6B08"/>
    <w:rsid w:val="00BC6CDC"/>
    <w:rsid w:val="00BD7586"/>
    <w:rsid w:val="00BE0194"/>
    <w:rsid w:val="00BE065F"/>
    <w:rsid w:val="00BE2339"/>
    <w:rsid w:val="00BE339E"/>
    <w:rsid w:val="00BE4D81"/>
    <w:rsid w:val="00BF3B1E"/>
    <w:rsid w:val="00BF5B45"/>
    <w:rsid w:val="00C03398"/>
    <w:rsid w:val="00C05BA6"/>
    <w:rsid w:val="00C17EE7"/>
    <w:rsid w:val="00C27630"/>
    <w:rsid w:val="00C27C2C"/>
    <w:rsid w:val="00C33862"/>
    <w:rsid w:val="00C426C5"/>
    <w:rsid w:val="00C503E8"/>
    <w:rsid w:val="00C5600A"/>
    <w:rsid w:val="00C575E6"/>
    <w:rsid w:val="00C613E0"/>
    <w:rsid w:val="00C652F3"/>
    <w:rsid w:val="00C737C4"/>
    <w:rsid w:val="00C74882"/>
    <w:rsid w:val="00C76295"/>
    <w:rsid w:val="00C82B55"/>
    <w:rsid w:val="00C86CDF"/>
    <w:rsid w:val="00C87AB7"/>
    <w:rsid w:val="00C907DF"/>
    <w:rsid w:val="00C91398"/>
    <w:rsid w:val="00C922A4"/>
    <w:rsid w:val="00C952A6"/>
    <w:rsid w:val="00C97B81"/>
    <w:rsid w:val="00CA5157"/>
    <w:rsid w:val="00CB5FEE"/>
    <w:rsid w:val="00CC033D"/>
    <w:rsid w:val="00CC48D7"/>
    <w:rsid w:val="00CD3D1F"/>
    <w:rsid w:val="00CE0A1D"/>
    <w:rsid w:val="00CE0FCB"/>
    <w:rsid w:val="00CE2DF6"/>
    <w:rsid w:val="00CE3C75"/>
    <w:rsid w:val="00CE6249"/>
    <w:rsid w:val="00CE78A4"/>
    <w:rsid w:val="00CF348A"/>
    <w:rsid w:val="00CF397F"/>
    <w:rsid w:val="00CF5482"/>
    <w:rsid w:val="00D031D0"/>
    <w:rsid w:val="00D15166"/>
    <w:rsid w:val="00D21A09"/>
    <w:rsid w:val="00D238AD"/>
    <w:rsid w:val="00D241EE"/>
    <w:rsid w:val="00D2683B"/>
    <w:rsid w:val="00D326EF"/>
    <w:rsid w:val="00D3271E"/>
    <w:rsid w:val="00D3493E"/>
    <w:rsid w:val="00D50595"/>
    <w:rsid w:val="00D56AC5"/>
    <w:rsid w:val="00D56D0A"/>
    <w:rsid w:val="00D608CC"/>
    <w:rsid w:val="00D669AD"/>
    <w:rsid w:val="00D66F90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85265"/>
    <w:rsid w:val="00D92B71"/>
    <w:rsid w:val="00DA0662"/>
    <w:rsid w:val="00DA13FA"/>
    <w:rsid w:val="00DA1A79"/>
    <w:rsid w:val="00DB14C1"/>
    <w:rsid w:val="00DB1540"/>
    <w:rsid w:val="00DB21BA"/>
    <w:rsid w:val="00DB6D55"/>
    <w:rsid w:val="00DB6F53"/>
    <w:rsid w:val="00DD1D14"/>
    <w:rsid w:val="00DE4008"/>
    <w:rsid w:val="00DE5E72"/>
    <w:rsid w:val="00DF167C"/>
    <w:rsid w:val="00E0092D"/>
    <w:rsid w:val="00E0229B"/>
    <w:rsid w:val="00E15C3F"/>
    <w:rsid w:val="00E21687"/>
    <w:rsid w:val="00E344F8"/>
    <w:rsid w:val="00E42FF4"/>
    <w:rsid w:val="00E5028B"/>
    <w:rsid w:val="00E555CE"/>
    <w:rsid w:val="00E57B97"/>
    <w:rsid w:val="00E61857"/>
    <w:rsid w:val="00E62984"/>
    <w:rsid w:val="00E63ED7"/>
    <w:rsid w:val="00E64062"/>
    <w:rsid w:val="00E64B69"/>
    <w:rsid w:val="00E70F62"/>
    <w:rsid w:val="00E72CE0"/>
    <w:rsid w:val="00E7323E"/>
    <w:rsid w:val="00E752FC"/>
    <w:rsid w:val="00E84E6E"/>
    <w:rsid w:val="00E86E08"/>
    <w:rsid w:val="00E87B31"/>
    <w:rsid w:val="00E90982"/>
    <w:rsid w:val="00E94A4D"/>
    <w:rsid w:val="00E96D95"/>
    <w:rsid w:val="00E97BEE"/>
    <w:rsid w:val="00EA09AE"/>
    <w:rsid w:val="00EA5513"/>
    <w:rsid w:val="00EB4BEC"/>
    <w:rsid w:val="00EC3D6D"/>
    <w:rsid w:val="00EC5A69"/>
    <w:rsid w:val="00EC5A78"/>
    <w:rsid w:val="00EC5E3C"/>
    <w:rsid w:val="00EC6FB6"/>
    <w:rsid w:val="00ED0F7D"/>
    <w:rsid w:val="00EE177E"/>
    <w:rsid w:val="00EE38B9"/>
    <w:rsid w:val="00EE5073"/>
    <w:rsid w:val="00EE6A53"/>
    <w:rsid w:val="00EF0BF6"/>
    <w:rsid w:val="00EF3157"/>
    <w:rsid w:val="00EF3DC5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37B6E"/>
    <w:rsid w:val="00F40BFA"/>
    <w:rsid w:val="00F41819"/>
    <w:rsid w:val="00F43406"/>
    <w:rsid w:val="00F50FE6"/>
    <w:rsid w:val="00F5124D"/>
    <w:rsid w:val="00F51654"/>
    <w:rsid w:val="00F56E81"/>
    <w:rsid w:val="00F6408B"/>
    <w:rsid w:val="00F6422F"/>
    <w:rsid w:val="00F70186"/>
    <w:rsid w:val="00F76103"/>
    <w:rsid w:val="00F76891"/>
    <w:rsid w:val="00F77456"/>
    <w:rsid w:val="00F834BC"/>
    <w:rsid w:val="00FA25E0"/>
    <w:rsid w:val="00FA54E1"/>
    <w:rsid w:val="00FB00EB"/>
    <w:rsid w:val="00FB13B0"/>
    <w:rsid w:val="00FB1E53"/>
    <w:rsid w:val="00FB2DA2"/>
    <w:rsid w:val="00FB4FAB"/>
    <w:rsid w:val="00FC1628"/>
    <w:rsid w:val="00FC1AD0"/>
    <w:rsid w:val="00FC1AE5"/>
    <w:rsid w:val="00FC2048"/>
    <w:rsid w:val="00FC263C"/>
    <w:rsid w:val="00FC5110"/>
    <w:rsid w:val="00FC7705"/>
    <w:rsid w:val="00FD263A"/>
    <w:rsid w:val="00FD2C3A"/>
    <w:rsid w:val="00FD4ED2"/>
    <w:rsid w:val="00FD70DD"/>
    <w:rsid w:val="00FD7190"/>
    <w:rsid w:val="00FD7FA0"/>
    <w:rsid w:val="00FE227B"/>
    <w:rsid w:val="00FE4457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0ABE-52AF-4A8E-83C1-07D7820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8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LANDY.CASTRO</cp:lastModifiedBy>
  <cp:revision>2</cp:revision>
  <cp:lastPrinted>2018-08-28T21:25:00Z</cp:lastPrinted>
  <dcterms:created xsi:type="dcterms:W3CDTF">2018-10-04T00:13:00Z</dcterms:created>
  <dcterms:modified xsi:type="dcterms:W3CDTF">2018-10-04T00:13:00Z</dcterms:modified>
</cp:coreProperties>
</file>